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606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A85972" w:rsidRPr="00670A26" w:rsidTr="007B48DF">
        <w:tc>
          <w:tcPr>
            <w:tcW w:w="9212" w:type="dxa"/>
            <w:gridSpan w:val="2"/>
            <w:shd w:val="clear" w:color="auto" w:fill="DBE5F1" w:themeFill="accent1" w:themeFillTint="33"/>
          </w:tcPr>
          <w:p w:rsidR="00A85972" w:rsidRPr="00670A26" w:rsidRDefault="00A85972" w:rsidP="00A8597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670A26">
              <w:rPr>
                <w:rFonts w:ascii="Georgia" w:hAnsi="Georgia" w:cs="Arial"/>
                <w:b/>
                <w:sz w:val="24"/>
                <w:szCs w:val="24"/>
              </w:rPr>
              <w:t>Clinique / Patient</w:t>
            </w: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Diagnostic (si non existant, ajouter via http://taurus.unine.ch/icd10)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Motif de la visite / Douleur /plaintes et attente du patient…</w:t>
            </w:r>
          </w:p>
          <w:p w:rsidR="00714CB7" w:rsidRPr="00670A26" w:rsidRDefault="00714CB7" w:rsidP="00A85972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our la douleur penser à évaluer le niveau de douleur avec échelle EVA pendant les différentes tâches de l’AQM.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Antécédents (traitements / Chirurgie / Attelle / Physio…) à détailler le plus possible avec les dates de début/fin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Traitement de prévu? Si oui, est-ce que la date est connue ? Si oui, noter la date dans le suivi clinique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Rendez-vous de déjà planifié? Si oui, noter la date dans le suivi clinique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A85972" w:rsidP="00101237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Vidéo des aspects les plus importants de l’examen clinique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670A26">
              <w:rPr>
                <w:rFonts w:ascii="Georgia" w:hAnsi="Georgia" w:cs="Arial"/>
                <w:sz w:val="24"/>
                <w:szCs w:val="24"/>
              </w:rPr>
              <w:t>Podoscope</w:t>
            </w:r>
            <w:proofErr w:type="spellEnd"/>
            <w:r w:rsidRPr="00670A26">
              <w:rPr>
                <w:rFonts w:ascii="Georgia" w:hAnsi="Georgia" w:cs="Arial"/>
                <w:sz w:val="24"/>
                <w:szCs w:val="24"/>
              </w:rPr>
              <w:t xml:space="preserve"> (Médio-pied / Arrière-pied / Pointe / Avant-pied)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85972" w:rsidRPr="00670A26" w:rsidTr="007B48DF">
        <w:tc>
          <w:tcPr>
            <w:tcW w:w="8613" w:type="dxa"/>
          </w:tcPr>
          <w:p w:rsidR="00A85972" w:rsidRPr="00670A26" w:rsidRDefault="0062069F" w:rsidP="00A85972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Vidéo monté et descente d’escalier</w:t>
            </w:r>
          </w:p>
        </w:tc>
        <w:tc>
          <w:tcPr>
            <w:tcW w:w="599" w:type="dxa"/>
          </w:tcPr>
          <w:p w:rsidR="00A85972" w:rsidRPr="00670A26" w:rsidRDefault="00A85972" w:rsidP="00A8597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Vidéo orthèse ou autre appareillage si nécessaire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Signature pour autorisation des vidéos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A7710" w:rsidRPr="00670A26" w:rsidTr="007B48DF">
        <w:tc>
          <w:tcPr>
            <w:tcW w:w="8613" w:type="dxa"/>
          </w:tcPr>
          <w:p w:rsidR="00BA7710" w:rsidRPr="00670A26" w:rsidRDefault="00BA7710" w:rsidP="00BA771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ignature Consentement Recherche - HUG</w:t>
            </w:r>
          </w:p>
        </w:tc>
        <w:tc>
          <w:tcPr>
            <w:tcW w:w="599" w:type="dxa"/>
          </w:tcPr>
          <w:p w:rsidR="00BA7710" w:rsidRPr="00670A26" w:rsidRDefault="00BA7710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A7710" w:rsidRPr="00670A26" w:rsidTr="007B48DF">
        <w:tc>
          <w:tcPr>
            <w:tcW w:w="8613" w:type="dxa"/>
          </w:tcPr>
          <w:p w:rsidR="00BA7710" w:rsidRDefault="00BA7710" w:rsidP="00BA771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Bilan Clinique – Physio (Alain,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Irmi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Emmanuelle ou Cécilia)</w:t>
            </w:r>
          </w:p>
        </w:tc>
        <w:tc>
          <w:tcPr>
            <w:tcW w:w="599" w:type="dxa"/>
          </w:tcPr>
          <w:p w:rsidR="00BA7710" w:rsidRPr="00670A26" w:rsidRDefault="00BA7710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9212" w:type="dxa"/>
            <w:gridSpan w:val="2"/>
            <w:shd w:val="clear" w:color="auto" w:fill="DBE5F1" w:themeFill="accent1" w:themeFillTint="33"/>
          </w:tcPr>
          <w:p w:rsidR="0062069F" w:rsidRPr="00670A26" w:rsidRDefault="0062069F" w:rsidP="0062069F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670A26">
              <w:rPr>
                <w:rFonts w:ascii="Georgia" w:hAnsi="Georgia" w:cs="Arial"/>
                <w:b/>
                <w:sz w:val="24"/>
                <w:szCs w:val="24"/>
              </w:rPr>
              <w:t>Analyse quantifiée de la marche</w:t>
            </w: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70A26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Penser à mettre la lumière au maximum pour optimiser qualité des vidéos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eastAsiaTheme="majorEastAsia" w:hAnsi="Georgia" w:cs="Arial"/>
                <w:bCs/>
                <w:sz w:val="24"/>
                <w:szCs w:val="24"/>
              </w:rPr>
            </w:pPr>
          </w:p>
        </w:tc>
      </w:tr>
      <w:tr w:rsidR="00670A26" w:rsidRPr="00670A26" w:rsidTr="007B48DF">
        <w:tc>
          <w:tcPr>
            <w:tcW w:w="8613" w:type="dxa"/>
          </w:tcPr>
          <w:p w:rsidR="00670A26" w:rsidRPr="00670A26" w:rsidRDefault="00670A26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Calibrer QUALISYS – Vérifier seuil, Vérifier 2D, synchro caméra Pied avec </w:t>
            </w:r>
            <w:proofErr w:type="spellStart"/>
            <w:r w:rsidRPr="00670A26">
              <w:rPr>
                <w:rFonts w:ascii="Georgia" w:hAnsi="Georgia" w:cs="Arial"/>
                <w:sz w:val="24"/>
                <w:szCs w:val="24"/>
              </w:rPr>
              <w:t>Decklink</w:t>
            </w:r>
            <w:proofErr w:type="spellEnd"/>
            <w:r w:rsidRPr="00670A26">
              <w:rPr>
                <w:rFonts w:ascii="Georgia" w:hAnsi="Georgia" w:cs="Arial"/>
                <w:sz w:val="24"/>
                <w:szCs w:val="24"/>
              </w:rPr>
              <w:t>.</w:t>
            </w:r>
          </w:p>
          <w:p w:rsidR="00670A26" w:rsidRPr="00670A26" w:rsidRDefault="00670A26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IMPORTANT : Bien positionner l’équerre au sol car défini le référentiel du laboratoire et donc les calculs !</w:t>
            </w:r>
          </w:p>
        </w:tc>
        <w:tc>
          <w:tcPr>
            <w:tcW w:w="599" w:type="dxa"/>
          </w:tcPr>
          <w:p w:rsidR="00670A26" w:rsidRPr="00670A26" w:rsidRDefault="00670A26" w:rsidP="0062069F">
            <w:pPr>
              <w:rPr>
                <w:rFonts w:ascii="Georgia" w:eastAsiaTheme="majorEastAsia" w:hAnsi="Georgia" w:cs="Arial"/>
                <w:bCs/>
                <w:sz w:val="24"/>
                <w:szCs w:val="24"/>
              </w:rPr>
            </w:pPr>
          </w:p>
        </w:tc>
      </w:tr>
      <w:tr w:rsidR="00384D81" w:rsidRPr="00670A26" w:rsidTr="007B48DF">
        <w:tc>
          <w:tcPr>
            <w:tcW w:w="8613" w:type="dxa"/>
          </w:tcPr>
          <w:p w:rsidR="00384D81" w:rsidRPr="00670A26" w:rsidRDefault="00384D81" w:rsidP="00414821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Faire le </w:t>
            </w:r>
            <w:r w:rsidR="00414821" w:rsidRPr="00670A26">
              <w:rPr>
                <w:rFonts w:ascii="Georgia" w:hAnsi="Georgia" w:cs="Arial"/>
                <w:sz w:val="24"/>
                <w:szCs w:val="24"/>
              </w:rPr>
              <w:t>zéro</w:t>
            </w:r>
            <w:r w:rsidRPr="00670A26">
              <w:rPr>
                <w:rFonts w:ascii="Georgia" w:hAnsi="Georgia" w:cs="Arial"/>
                <w:sz w:val="24"/>
                <w:szCs w:val="24"/>
              </w:rPr>
              <w:t xml:space="preserve"> Analogique des plateformes et le </w:t>
            </w:r>
            <w:r w:rsidR="00414821" w:rsidRPr="00670A26">
              <w:rPr>
                <w:rFonts w:ascii="Georgia" w:hAnsi="Georgia" w:cs="Arial"/>
                <w:sz w:val="24"/>
                <w:szCs w:val="24"/>
              </w:rPr>
              <w:t>zéro</w:t>
            </w:r>
            <w:r w:rsidRPr="00670A2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14821" w:rsidRPr="00670A26">
              <w:rPr>
                <w:rFonts w:ascii="Georgia" w:hAnsi="Georgia" w:cs="Arial"/>
                <w:sz w:val="24"/>
                <w:szCs w:val="24"/>
              </w:rPr>
              <w:t>des plateforme</w:t>
            </w:r>
            <w:r w:rsidR="00625284">
              <w:rPr>
                <w:rFonts w:ascii="Georgia" w:hAnsi="Georgia" w:cs="Arial"/>
                <w:sz w:val="24"/>
                <w:szCs w:val="24"/>
              </w:rPr>
              <w:t>s</w:t>
            </w:r>
            <w:r w:rsidRPr="00670A26">
              <w:rPr>
                <w:rFonts w:ascii="Georgia" w:hAnsi="Georgia" w:cs="Arial"/>
                <w:sz w:val="24"/>
                <w:szCs w:val="24"/>
              </w:rPr>
              <w:t xml:space="preserve"> par le logiciel QTM</w:t>
            </w:r>
            <w:r w:rsidR="00625284">
              <w:rPr>
                <w:rFonts w:ascii="Georgia" w:hAnsi="Georgia" w:cs="Arial"/>
                <w:sz w:val="24"/>
                <w:szCs w:val="24"/>
              </w:rPr>
              <w:t xml:space="preserve"> (Sans l’équerre</w:t>
            </w:r>
            <w:r w:rsidR="00B8073B">
              <w:rPr>
                <w:rFonts w:ascii="Georgia" w:hAnsi="Georgia" w:cs="Arial"/>
                <w:sz w:val="24"/>
                <w:szCs w:val="24"/>
              </w:rPr>
              <w:t xml:space="preserve"> dessus</w:t>
            </w:r>
            <w:bookmarkStart w:id="0" w:name="_GoBack"/>
            <w:bookmarkEnd w:id="0"/>
            <w:r w:rsidR="00625284">
              <w:rPr>
                <w:rFonts w:ascii="Georgia" w:hAnsi="Georgia" w:cs="Arial"/>
                <w:sz w:val="24"/>
                <w:szCs w:val="24"/>
              </w:rPr>
              <w:t>)</w:t>
            </w:r>
          </w:p>
        </w:tc>
        <w:tc>
          <w:tcPr>
            <w:tcW w:w="599" w:type="dxa"/>
          </w:tcPr>
          <w:p w:rsidR="00384D81" w:rsidRPr="00670A26" w:rsidRDefault="00384D81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5284" w:rsidP="00625284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llumer </w:t>
            </w:r>
            <w:r w:rsidR="0062069F" w:rsidRPr="00670A26">
              <w:rPr>
                <w:rFonts w:ascii="Georgia" w:hAnsi="Georgia" w:cs="Arial"/>
                <w:sz w:val="24"/>
                <w:szCs w:val="24"/>
              </w:rPr>
              <w:t>DELSYS Trigo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5284" w:rsidRPr="00670A26" w:rsidTr="007B48DF">
        <w:tc>
          <w:tcPr>
            <w:tcW w:w="8613" w:type="dxa"/>
          </w:tcPr>
          <w:p w:rsidR="00625284" w:rsidRPr="00670A26" w:rsidRDefault="00625284" w:rsidP="00384D8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rancher caméras DV/Pied</w:t>
            </w:r>
          </w:p>
        </w:tc>
        <w:tc>
          <w:tcPr>
            <w:tcW w:w="599" w:type="dxa"/>
          </w:tcPr>
          <w:p w:rsidR="00625284" w:rsidRPr="00670A26" w:rsidRDefault="00625284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Préparer (NOVEL – ajouter patient et /ou visite patient)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EMG – vérifier signal pour chaque muscle (s’assurer du bon emplacement des électrodes) avec </w:t>
            </w:r>
            <w:proofErr w:type="spellStart"/>
            <w:r w:rsidRPr="00670A26">
              <w:rPr>
                <w:rFonts w:ascii="Georgia" w:hAnsi="Georgia" w:cs="Arial"/>
                <w:sz w:val="24"/>
                <w:szCs w:val="24"/>
              </w:rPr>
              <w:t>EMGworks</w:t>
            </w:r>
            <w:proofErr w:type="spellEnd"/>
            <w:r w:rsidRPr="00670A26">
              <w:rPr>
                <w:rFonts w:ascii="Georgia" w:hAnsi="Georgia" w:cs="Arial"/>
                <w:sz w:val="24"/>
                <w:szCs w:val="24"/>
              </w:rPr>
              <w:t xml:space="preserve"> Acquisition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586BDC" w:rsidRDefault="0062069F" w:rsidP="0062069F">
            <w:pPr>
              <w:rPr>
                <w:rFonts w:ascii="Georgia" w:hAnsi="Georgia" w:cs="Arial"/>
                <w:sz w:val="24"/>
                <w:szCs w:val="24"/>
                <w:u w:val="single"/>
              </w:rPr>
            </w:pPr>
            <w:r w:rsidRPr="00586BDC">
              <w:rPr>
                <w:rFonts w:ascii="Georgia" w:hAnsi="Georgia" w:cs="Arial"/>
                <w:sz w:val="24"/>
                <w:szCs w:val="24"/>
                <w:u w:val="single"/>
              </w:rPr>
              <w:t xml:space="preserve">Protocole à suivre idéalement : </w:t>
            </w:r>
          </w:p>
          <w:p w:rsidR="00342DD0" w:rsidRPr="00586BDC" w:rsidRDefault="00342DD0" w:rsidP="0062069F">
            <w:pPr>
              <w:rPr>
                <w:rFonts w:ascii="Georgia" w:hAnsi="Georgia" w:cs="Arial"/>
                <w:sz w:val="24"/>
                <w:szCs w:val="24"/>
                <w:u w:val="single"/>
              </w:rPr>
            </w:pPr>
          </w:p>
          <w:p w:rsidR="0062069F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Statique / </w:t>
            </w:r>
            <w:r w:rsidR="00586BDC">
              <w:rPr>
                <w:rFonts w:ascii="Georgia" w:hAnsi="Georgia" w:cs="Arial"/>
                <w:sz w:val="24"/>
                <w:szCs w:val="24"/>
              </w:rPr>
              <w:t xml:space="preserve">Balance / </w:t>
            </w:r>
            <w:r w:rsidRPr="00670A26">
              <w:rPr>
                <w:rFonts w:ascii="Georgia" w:hAnsi="Georgia" w:cs="Arial"/>
                <w:sz w:val="24"/>
                <w:szCs w:val="24"/>
              </w:rPr>
              <w:t xml:space="preserve">Marche sans aide et pieds nus / </w:t>
            </w:r>
            <w:r w:rsidR="00586BDC">
              <w:rPr>
                <w:rFonts w:ascii="Georgia" w:hAnsi="Georgia" w:cs="Arial"/>
                <w:sz w:val="24"/>
                <w:szCs w:val="24"/>
              </w:rPr>
              <w:t xml:space="preserve">Marche rapide/ </w:t>
            </w:r>
            <w:r w:rsidRPr="00670A26">
              <w:rPr>
                <w:rFonts w:ascii="Georgia" w:hAnsi="Georgia" w:cs="Arial"/>
                <w:sz w:val="24"/>
                <w:szCs w:val="24"/>
              </w:rPr>
              <w:t>Course / Fonctionnelle /</w:t>
            </w:r>
            <w:r w:rsidR="00670A26" w:rsidRPr="00670A26">
              <w:rPr>
                <w:rFonts w:ascii="Georgia" w:hAnsi="Georgia" w:cs="Arial"/>
                <w:sz w:val="24"/>
                <w:szCs w:val="24"/>
              </w:rPr>
              <w:t>Marche modifiée si nécessaire</w:t>
            </w:r>
            <w:r w:rsidR="00586BDC">
              <w:rPr>
                <w:rFonts w:ascii="Georgia" w:hAnsi="Georgia" w:cs="Arial"/>
                <w:sz w:val="24"/>
                <w:szCs w:val="24"/>
              </w:rPr>
              <w:t xml:space="preserve"> / Marche Rotation interne et Rotation externe si nécessaire</w:t>
            </w:r>
          </w:p>
          <w:p w:rsidR="0021559B" w:rsidRPr="00670A26" w:rsidRDefault="0021559B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21559B" w:rsidRPr="00342DD0" w:rsidRDefault="0062069F" w:rsidP="0062069F">
            <w:pPr>
              <w:rPr>
                <w:rFonts w:ascii="Georgia" w:hAnsi="Georgia" w:cs="Arial"/>
                <w:sz w:val="24"/>
                <w:szCs w:val="24"/>
                <w:u w:val="single"/>
              </w:rPr>
            </w:pPr>
            <w:r w:rsidRPr="00342DD0">
              <w:rPr>
                <w:rFonts w:ascii="Georgia" w:hAnsi="Georgia" w:cs="Arial"/>
                <w:sz w:val="24"/>
                <w:szCs w:val="24"/>
                <w:u w:val="single"/>
              </w:rPr>
              <w:t>*** Si chaussures orthopédiques, att</w:t>
            </w:r>
            <w:r w:rsidR="0021559B" w:rsidRPr="00342DD0">
              <w:rPr>
                <w:rFonts w:ascii="Georgia" w:hAnsi="Georgia" w:cs="Arial"/>
                <w:sz w:val="24"/>
                <w:szCs w:val="24"/>
                <w:u w:val="single"/>
              </w:rPr>
              <w:t xml:space="preserve">elle, </w:t>
            </w:r>
            <w:proofErr w:type="spellStart"/>
            <w:r w:rsidR="0021559B" w:rsidRPr="00342DD0">
              <w:rPr>
                <w:rFonts w:ascii="Georgia" w:hAnsi="Georgia" w:cs="Arial"/>
                <w:sz w:val="24"/>
                <w:szCs w:val="24"/>
                <w:u w:val="single"/>
              </w:rPr>
              <w:t>rollateur</w:t>
            </w:r>
            <w:proofErr w:type="spellEnd"/>
            <w:r w:rsidR="0021559B" w:rsidRPr="00342DD0">
              <w:rPr>
                <w:rFonts w:ascii="Georgia" w:hAnsi="Georgia" w:cs="Arial"/>
                <w:sz w:val="24"/>
                <w:szCs w:val="24"/>
                <w:u w:val="single"/>
              </w:rPr>
              <w:t xml:space="preserve"> ou autre aide à la marche :</w:t>
            </w:r>
          </w:p>
          <w:p w:rsidR="0021559B" w:rsidRDefault="0021559B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21559B" w:rsidRDefault="0021559B" w:rsidP="0021559B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efaire un essai Statique </w:t>
            </w:r>
          </w:p>
          <w:p w:rsidR="0021559B" w:rsidRPr="00670A26" w:rsidRDefault="0021559B" w:rsidP="00CD1E0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efaire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qqs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essais de marche 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Si patient avec troubles ataxiques, faire enregistrement statique de 30 secondes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586BDC" w:rsidRPr="00670A26" w:rsidTr="007B48DF">
        <w:tc>
          <w:tcPr>
            <w:tcW w:w="8613" w:type="dxa"/>
          </w:tcPr>
          <w:p w:rsidR="00586BDC" w:rsidRPr="00670A26" w:rsidRDefault="00586BDC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Tapis de pression</w:t>
            </w:r>
            <w:r>
              <w:rPr>
                <w:rFonts w:ascii="Georgia" w:hAnsi="Georgia" w:cs="Arial"/>
                <w:sz w:val="24"/>
                <w:szCs w:val="24"/>
              </w:rPr>
              <w:t xml:space="preserve"> - NOVEL</w:t>
            </w:r>
          </w:p>
        </w:tc>
        <w:tc>
          <w:tcPr>
            <w:tcW w:w="599" w:type="dxa"/>
          </w:tcPr>
          <w:p w:rsidR="00586BDC" w:rsidRPr="00670A26" w:rsidRDefault="00586BDC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9212" w:type="dxa"/>
            <w:gridSpan w:val="2"/>
            <w:shd w:val="clear" w:color="auto" w:fill="DBE5F1" w:themeFill="accent1" w:themeFillTint="33"/>
          </w:tcPr>
          <w:p w:rsidR="0062069F" w:rsidRPr="00670A26" w:rsidRDefault="0062069F" w:rsidP="0062069F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670A26">
              <w:rPr>
                <w:rFonts w:ascii="Georgia" w:hAnsi="Georgia" w:cs="Arial"/>
                <w:b/>
                <w:sz w:val="24"/>
                <w:szCs w:val="24"/>
              </w:rPr>
              <w:t>Acquisition &amp; traitement des données</w:t>
            </w: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Cinématique : Idéalement 10 essais d’enregistrés D et G / minimum 8 de traités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eastAsiaTheme="majorEastAsia" w:hAnsi="Georgia" w:cs="Arial"/>
                <w:bCs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Cinétique : Idéalement 5 essais d’enregistrés D et G / minimum 3 de traités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Pressions plantaires : Idéalement 5 essais d’enregistrés D et G / minimum 3 de traités 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Vidéo profil large – à faire pendant l’acquisition des pressions plantaires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9212" w:type="dxa"/>
            <w:gridSpan w:val="2"/>
            <w:shd w:val="clear" w:color="auto" w:fill="DBE5F1" w:themeFill="accent1" w:themeFillTint="33"/>
          </w:tcPr>
          <w:p w:rsidR="0062069F" w:rsidRPr="00670A26" w:rsidRDefault="0062069F" w:rsidP="0062069F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670A26">
              <w:rPr>
                <w:rFonts w:ascii="Georgia" w:hAnsi="Georgia" w:cs="Arial"/>
                <w:b/>
                <w:sz w:val="24"/>
                <w:szCs w:val="24"/>
              </w:rPr>
              <w:t>Filemaker</w:t>
            </w:r>
            <w:proofErr w:type="spellEnd"/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Diagnostic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eastAsiaTheme="majorEastAsia" w:hAnsi="Georgia" w:cs="Arial"/>
                <w:bCs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lastRenderedPageBreak/>
              <w:t>Traitement(s)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Scores (FMS / FAQ / GMFCS pour IMC / GGI / GDI) 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Pied en charge (via </w:t>
            </w:r>
            <w:proofErr w:type="spellStart"/>
            <w:r w:rsidRPr="00670A26">
              <w:rPr>
                <w:rFonts w:ascii="Georgia" w:hAnsi="Georgia" w:cs="Arial"/>
                <w:sz w:val="24"/>
                <w:szCs w:val="24"/>
              </w:rPr>
              <w:t>podoscope</w:t>
            </w:r>
            <w:proofErr w:type="spellEnd"/>
            <w:r w:rsidRPr="00670A26">
              <w:rPr>
                <w:rFonts w:ascii="Georgia" w:hAnsi="Georgia" w:cs="Arial"/>
                <w:sz w:val="24"/>
                <w:szCs w:val="24"/>
              </w:rPr>
              <w:t>) dans Clinique -ROM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Investigation moyens -(cinématique/cinétique…) 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Investigation tâches -(marche/fonctionnelle, pieds nus…)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Acquisition et Clinique – ajouter l’opérateur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9212" w:type="dxa"/>
            <w:gridSpan w:val="2"/>
            <w:shd w:val="clear" w:color="auto" w:fill="DBE5F1" w:themeFill="accent1" w:themeFillTint="33"/>
          </w:tcPr>
          <w:p w:rsidR="0062069F" w:rsidRPr="00670A26" w:rsidRDefault="0062069F" w:rsidP="0062069F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670A26">
              <w:rPr>
                <w:rFonts w:ascii="Georgia" w:hAnsi="Georgia" w:cs="Arial"/>
                <w:b/>
                <w:sz w:val="24"/>
                <w:szCs w:val="24"/>
              </w:rPr>
              <w:t>Rapport AQM</w:t>
            </w:r>
          </w:p>
        </w:tc>
      </w:tr>
      <w:tr w:rsidR="00670A26" w:rsidRPr="00670A26" w:rsidTr="007B48DF">
        <w:tc>
          <w:tcPr>
            <w:tcW w:w="8613" w:type="dxa"/>
          </w:tcPr>
          <w:p w:rsidR="005160FB" w:rsidRPr="00670A26" w:rsidRDefault="00670A26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Après labellisation des données – lancer CGA </w:t>
            </w:r>
            <w:proofErr w:type="spellStart"/>
            <w:r w:rsidRPr="00670A26">
              <w:rPr>
                <w:rFonts w:ascii="Georgia" w:hAnsi="Georgia" w:cs="Arial"/>
                <w:sz w:val="24"/>
                <w:szCs w:val="24"/>
              </w:rPr>
              <w:t>Analysis</w:t>
            </w:r>
            <w:proofErr w:type="spellEnd"/>
            <w:r w:rsidRPr="00670A26">
              <w:rPr>
                <w:rFonts w:ascii="Georgia" w:hAnsi="Georgia" w:cs="Arial"/>
                <w:sz w:val="24"/>
                <w:szCs w:val="24"/>
              </w:rPr>
              <w:t xml:space="preserve"> sous QTM et V3D</w:t>
            </w:r>
          </w:p>
        </w:tc>
        <w:tc>
          <w:tcPr>
            <w:tcW w:w="599" w:type="dxa"/>
          </w:tcPr>
          <w:p w:rsidR="00670A26" w:rsidRPr="00670A26" w:rsidRDefault="00670A26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5160FB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MATLAB –</w:t>
            </w:r>
            <w:r w:rsidR="005160FB">
              <w:rPr>
                <w:rFonts w:ascii="Georgia" w:hAnsi="Georgia" w:cs="Arial"/>
                <w:sz w:val="24"/>
                <w:szCs w:val="24"/>
              </w:rPr>
              <w:t xml:space="preserve"> Utiliser CGA </w:t>
            </w:r>
            <w:proofErr w:type="spellStart"/>
            <w:r w:rsidR="005160FB">
              <w:rPr>
                <w:rFonts w:ascii="Georgia" w:hAnsi="Georgia" w:cs="Arial"/>
                <w:sz w:val="24"/>
                <w:szCs w:val="24"/>
              </w:rPr>
              <w:t>process</w:t>
            </w:r>
            <w:proofErr w:type="spellEnd"/>
            <w:r w:rsidR="005160FB">
              <w:rPr>
                <w:rFonts w:ascii="Georgia" w:hAnsi="Georgia" w:cs="Arial"/>
                <w:sz w:val="24"/>
                <w:szCs w:val="24"/>
              </w:rPr>
              <w:t xml:space="preserve"> – Logo – date – compression vidéos – Créations </w:t>
            </w:r>
            <w:proofErr w:type="spellStart"/>
            <w:r w:rsidR="005160FB">
              <w:rPr>
                <w:rFonts w:ascii="Georgia" w:hAnsi="Georgia" w:cs="Arial"/>
                <w:sz w:val="24"/>
                <w:szCs w:val="24"/>
              </w:rPr>
              <w:t>qtf</w:t>
            </w:r>
            <w:proofErr w:type="spellEnd"/>
            <w:r w:rsidR="005160FB">
              <w:rPr>
                <w:rFonts w:ascii="Georgia" w:hAnsi="Georgia" w:cs="Arial"/>
                <w:sz w:val="24"/>
                <w:szCs w:val="24"/>
              </w:rPr>
              <w:t xml:space="preserve"> et C3D.  </w:t>
            </w:r>
            <w:r w:rsidRPr="00670A26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337988" w:rsidP="0062069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ATALB – BDA – Vérifier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– courbes – exporter les scores - </w:t>
            </w:r>
            <w:r w:rsidR="0062069F" w:rsidRPr="00670A26">
              <w:rPr>
                <w:rFonts w:ascii="Georgia" w:hAnsi="Georgia" w:cs="Arial"/>
                <w:sz w:val="24"/>
                <w:szCs w:val="24"/>
              </w:rPr>
              <w:t>Exporter le rapport,  créer le raccourci et cocher publié lorsque terminé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DB5D29" w:rsidRPr="00670A26" w:rsidTr="007B48DF">
        <w:tc>
          <w:tcPr>
            <w:tcW w:w="8613" w:type="dxa"/>
          </w:tcPr>
          <w:p w:rsidR="00DB5D29" w:rsidRDefault="00DB5D29" w:rsidP="0062069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Créer les vidéos – Date-Podoscope.avi ; Date-Escaliers.avi ; Date-Examen-clinique.avi ; Date-Profil-Large.avi ; Date-Semelles.avi … </w:t>
            </w:r>
          </w:p>
        </w:tc>
        <w:tc>
          <w:tcPr>
            <w:tcW w:w="599" w:type="dxa"/>
          </w:tcPr>
          <w:p w:rsidR="00DB5D29" w:rsidRPr="00670A26" w:rsidRDefault="00DB5D29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 xml:space="preserve">Faire le suivi dans </w:t>
            </w:r>
            <w:proofErr w:type="spellStart"/>
            <w:r w:rsidRPr="00670A26">
              <w:rPr>
                <w:rFonts w:ascii="Georgia" w:hAnsi="Georgia" w:cs="Arial"/>
                <w:sz w:val="24"/>
                <w:szCs w:val="24"/>
              </w:rPr>
              <w:t>Filemaker</w:t>
            </w:r>
            <w:proofErr w:type="spellEnd"/>
            <w:r w:rsidRPr="00670A26">
              <w:rPr>
                <w:rFonts w:ascii="Georgia" w:hAnsi="Georgia" w:cs="Arial"/>
                <w:sz w:val="24"/>
                <w:szCs w:val="24"/>
              </w:rPr>
              <w:t xml:space="preserve"> (traitement des données / rapports…)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2069F" w:rsidRPr="00670A26" w:rsidTr="007B48DF">
        <w:tc>
          <w:tcPr>
            <w:tcW w:w="8613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  <w:r w:rsidRPr="00670A26">
              <w:rPr>
                <w:rFonts w:ascii="Georgia" w:hAnsi="Georgia" w:cs="Arial"/>
                <w:sz w:val="24"/>
                <w:szCs w:val="24"/>
              </w:rPr>
              <w:t>Faire le rapport HTML</w:t>
            </w:r>
          </w:p>
        </w:tc>
        <w:tc>
          <w:tcPr>
            <w:tcW w:w="599" w:type="dxa"/>
          </w:tcPr>
          <w:p w:rsidR="0062069F" w:rsidRPr="00670A26" w:rsidRDefault="0062069F" w:rsidP="0062069F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D942FA" w:rsidRDefault="00D942FA" w:rsidP="007B48DF">
      <w:pPr>
        <w:rPr>
          <w:rFonts w:ascii="Arial" w:hAnsi="Arial" w:cs="Arial"/>
          <w:sz w:val="20"/>
          <w:szCs w:val="20"/>
        </w:rPr>
      </w:pPr>
    </w:p>
    <w:sectPr w:rsidR="00D942FA" w:rsidSect="00703918">
      <w:headerReference w:type="default" r:id="rId8"/>
      <w:footerReference w:type="default" r:id="rId9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54" w:rsidRDefault="00745F54" w:rsidP="00945AFE">
      <w:r>
        <w:separator/>
      </w:r>
    </w:p>
  </w:endnote>
  <w:endnote w:type="continuationSeparator" w:id="0">
    <w:p w:rsidR="00745F54" w:rsidRDefault="00745F54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sz w:val="28"/>
      </w:rPr>
      <w:id w:val="494766501"/>
      <w:docPartObj>
        <w:docPartGallery w:val="Page Numbers (Bottom of Page)"/>
        <w:docPartUnique/>
      </w:docPartObj>
    </w:sdtPr>
    <w:sdtEndPr/>
    <w:sdtContent>
      <w:p w:rsidR="00027BB3" w:rsidRPr="00785FAB" w:rsidRDefault="00703918">
        <w:pPr>
          <w:pStyle w:val="Pieddepage"/>
          <w:jc w:val="right"/>
          <w:rPr>
            <w:rFonts w:ascii="Georgia" w:hAnsi="Georgia"/>
            <w:sz w:val="28"/>
          </w:rPr>
        </w:pPr>
        <w:r>
          <w:rPr>
            <w:rFonts w:ascii="Georgia" w:hAnsi="Georgia"/>
            <w:sz w:val="24"/>
          </w:rPr>
          <w:t>05</w:t>
        </w:r>
        <w:r w:rsidR="001B433A" w:rsidRPr="00785FAB">
          <w:rPr>
            <w:rFonts w:ascii="Georgia" w:hAnsi="Georgia"/>
            <w:sz w:val="24"/>
          </w:rPr>
          <w:t>.0</w:t>
        </w:r>
        <w:r>
          <w:rPr>
            <w:rFonts w:ascii="Georgia" w:hAnsi="Georgia"/>
            <w:sz w:val="24"/>
          </w:rPr>
          <w:t>3</w:t>
        </w:r>
        <w:r w:rsidR="001B433A" w:rsidRPr="00785FAB">
          <w:rPr>
            <w:rFonts w:ascii="Georgia" w:hAnsi="Georgia"/>
            <w:sz w:val="24"/>
          </w:rPr>
          <w:t>.201</w:t>
        </w:r>
        <w:r>
          <w:rPr>
            <w:rFonts w:ascii="Georgia" w:hAnsi="Georgia"/>
            <w:sz w:val="24"/>
          </w:rPr>
          <w:t>8</w:t>
        </w:r>
      </w:p>
    </w:sdtContent>
  </w:sdt>
  <w:p w:rsidR="00027BB3" w:rsidRDefault="00027B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54" w:rsidRDefault="00745F54" w:rsidP="00945AFE">
      <w:r>
        <w:separator/>
      </w:r>
    </w:p>
  </w:footnote>
  <w:footnote w:type="continuationSeparator" w:id="0">
    <w:p w:rsidR="00745F54" w:rsidRDefault="00745F54" w:rsidP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97" w:rsidRPr="00785FAB" w:rsidRDefault="00985B97" w:rsidP="00985B97">
    <w:pPr>
      <w:pStyle w:val="En-tte"/>
      <w:rPr>
        <w:rFonts w:ascii="Georgia" w:hAnsi="Georgia"/>
        <w:sz w:val="24"/>
      </w:rPr>
    </w:pPr>
    <w:r w:rsidRPr="00785FAB">
      <w:rPr>
        <w:rFonts w:ascii="Georgia" w:hAnsi="Georgia"/>
        <w:sz w:val="24"/>
      </w:rPr>
      <w:t xml:space="preserve">Laboratoire de </w:t>
    </w:r>
    <w:proofErr w:type="spellStart"/>
    <w:r w:rsidRPr="00785FAB">
      <w:rPr>
        <w:rFonts w:ascii="Georgia" w:hAnsi="Georgia"/>
        <w:sz w:val="24"/>
      </w:rPr>
      <w:t>cinésiologie</w:t>
    </w:r>
    <w:proofErr w:type="spellEnd"/>
    <w:r w:rsidRPr="00785FAB">
      <w:rPr>
        <w:rFonts w:ascii="Georgia" w:hAnsi="Georgia"/>
        <w:sz w:val="24"/>
      </w:rPr>
      <w:t xml:space="preserve"> Willy </w:t>
    </w:r>
    <w:proofErr w:type="spellStart"/>
    <w:r w:rsidRPr="00785FAB">
      <w:rPr>
        <w:rFonts w:ascii="Georgia" w:hAnsi="Georgia"/>
        <w:sz w:val="24"/>
      </w:rPr>
      <w:t>Taillard</w:t>
    </w:r>
    <w:proofErr w:type="spellEnd"/>
  </w:p>
  <w:p w:rsidR="00A94942" w:rsidRDefault="00A94942" w:rsidP="00985B97">
    <w:pPr>
      <w:pStyle w:val="En-tte"/>
      <w:rPr>
        <w:rFonts w:ascii="Georgia" w:hAnsi="Georgia"/>
        <w:sz w:val="24"/>
      </w:rPr>
    </w:pPr>
    <w:r w:rsidRPr="00785FAB">
      <w:rPr>
        <w:rFonts w:ascii="Georgia" w:hAnsi="Georgia"/>
        <w:sz w:val="24"/>
      </w:rPr>
      <w:t>Analyse quantifiée de la marche</w:t>
    </w:r>
  </w:p>
  <w:p w:rsidR="00F069CE" w:rsidRDefault="00F069CE" w:rsidP="00985B97">
    <w:pPr>
      <w:pStyle w:val="En-tte"/>
      <w:rPr>
        <w:rFonts w:ascii="Georgia" w:hAnsi="Georgia"/>
        <w:sz w:val="24"/>
      </w:rPr>
    </w:pPr>
  </w:p>
  <w:p w:rsidR="00703918" w:rsidRPr="00985B97" w:rsidRDefault="00703918" w:rsidP="00985B97">
    <w:pPr>
      <w:pStyle w:val="En-tte"/>
      <w:rPr>
        <w:rFonts w:ascii="Trebuchet MS" w:hAnsi="Trebuchet MS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55F35"/>
    <w:multiLevelType w:val="hybridMultilevel"/>
    <w:tmpl w:val="AB00AFBA"/>
    <w:lvl w:ilvl="0" w:tplc="A82A02D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31"/>
    <w:rsid w:val="00000877"/>
    <w:rsid w:val="000036AA"/>
    <w:rsid w:val="00007639"/>
    <w:rsid w:val="00012035"/>
    <w:rsid w:val="00012708"/>
    <w:rsid w:val="00013CA5"/>
    <w:rsid w:val="00015BD1"/>
    <w:rsid w:val="0002303E"/>
    <w:rsid w:val="00024AE2"/>
    <w:rsid w:val="000252F2"/>
    <w:rsid w:val="00026327"/>
    <w:rsid w:val="00027BB3"/>
    <w:rsid w:val="00027EAC"/>
    <w:rsid w:val="00030452"/>
    <w:rsid w:val="00030B43"/>
    <w:rsid w:val="00031931"/>
    <w:rsid w:val="00031FE0"/>
    <w:rsid w:val="00032E2D"/>
    <w:rsid w:val="00034F5C"/>
    <w:rsid w:val="0003582B"/>
    <w:rsid w:val="00040490"/>
    <w:rsid w:val="00041986"/>
    <w:rsid w:val="00042D45"/>
    <w:rsid w:val="0004302E"/>
    <w:rsid w:val="00043A79"/>
    <w:rsid w:val="000454A3"/>
    <w:rsid w:val="000455F2"/>
    <w:rsid w:val="00046C35"/>
    <w:rsid w:val="000501BB"/>
    <w:rsid w:val="000502CD"/>
    <w:rsid w:val="0005101A"/>
    <w:rsid w:val="000542C8"/>
    <w:rsid w:val="00054650"/>
    <w:rsid w:val="00055830"/>
    <w:rsid w:val="00056CC3"/>
    <w:rsid w:val="000574C1"/>
    <w:rsid w:val="00060DC4"/>
    <w:rsid w:val="0006158D"/>
    <w:rsid w:val="00062369"/>
    <w:rsid w:val="00062CAC"/>
    <w:rsid w:val="00063215"/>
    <w:rsid w:val="00063C75"/>
    <w:rsid w:val="00066DC0"/>
    <w:rsid w:val="00066F42"/>
    <w:rsid w:val="00067BA7"/>
    <w:rsid w:val="0007056D"/>
    <w:rsid w:val="0007103E"/>
    <w:rsid w:val="00072805"/>
    <w:rsid w:val="0007398C"/>
    <w:rsid w:val="00076A00"/>
    <w:rsid w:val="00077616"/>
    <w:rsid w:val="00085001"/>
    <w:rsid w:val="000863E0"/>
    <w:rsid w:val="0008701B"/>
    <w:rsid w:val="00090B0C"/>
    <w:rsid w:val="000915ED"/>
    <w:rsid w:val="00092C55"/>
    <w:rsid w:val="00092E0D"/>
    <w:rsid w:val="000931E3"/>
    <w:rsid w:val="000932B7"/>
    <w:rsid w:val="00095CF8"/>
    <w:rsid w:val="000974B3"/>
    <w:rsid w:val="00097C4A"/>
    <w:rsid w:val="000A0454"/>
    <w:rsid w:val="000A295C"/>
    <w:rsid w:val="000A332E"/>
    <w:rsid w:val="000A4A36"/>
    <w:rsid w:val="000A59E4"/>
    <w:rsid w:val="000A6472"/>
    <w:rsid w:val="000B04AD"/>
    <w:rsid w:val="000B05C2"/>
    <w:rsid w:val="000B152A"/>
    <w:rsid w:val="000B3EF9"/>
    <w:rsid w:val="000B4201"/>
    <w:rsid w:val="000B6759"/>
    <w:rsid w:val="000B761C"/>
    <w:rsid w:val="000C036E"/>
    <w:rsid w:val="000C244B"/>
    <w:rsid w:val="000C2583"/>
    <w:rsid w:val="000C3B46"/>
    <w:rsid w:val="000C47B6"/>
    <w:rsid w:val="000C4FF7"/>
    <w:rsid w:val="000C50CC"/>
    <w:rsid w:val="000C55DA"/>
    <w:rsid w:val="000C6226"/>
    <w:rsid w:val="000D3DA0"/>
    <w:rsid w:val="000D56EB"/>
    <w:rsid w:val="000D56F1"/>
    <w:rsid w:val="000D65B9"/>
    <w:rsid w:val="000D675C"/>
    <w:rsid w:val="000D7419"/>
    <w:rsid w:val="000D7733"/>
    <w:rsid w:val="000E45DF"/>
    <w:rsid w:val="000E5692"/>
    <w:rsid w:val="000E5D51"/>
    <w:rsid w:val="000E6D40"/>
    <w:rsid w:val="000F0D62"/>
    <w:rsid w:val="000F4716"/>
    <w:rsid w:val="000F67E7"/>
    <w:rsid w:val="000F6C4A"/>
    <w:rsid w:val="00100034"/>
    <w:rsid w:val="0010036E"/>
    <w:rsid w:val="00101237"/>
    <w:rsid w:val="00102C61"/>
    <w:rsid w:val="00105508"/>
    <w:rsid w:val="0010562C"/>
    <w:rsid w:val="00105C79"/>
    <w:rsid w:val="001073EE"/>
    <w:rsid w:val="001100B9"/>
    <w:rsid w:val="001109F9"/>
    <w:rsid w:val="00110A3C"/>
    <w:rsid w:val="00114415"/>
    <w:rsid w:val="00120711"/>
    <w:rsid w:val="001209A4"/>
    <w:rsid w:val="00120A0E"/>
    <w:rsid w:val="001226B8"/>
    <w:rsid w:val="00122A4A"/>
    <w:rsid w:val="00122F99"/>
    <w:rsid w:val="00124285"/>
    <w:rsid w:val="00125051"/>
    <w:rsid w:val="00126A2A"/>
    <w:rsid w:val="001306CA"/>
    <w:rsid w:val="001319A5"/>
    <w:rsid w:val="00134AB6"/>
    <w:rsid w:val="00135ABF"/>
    <w:rsid w:val="00136307"/>
    <w:rsid w:val="00143F4F"/>
    <w:rsid w:val="001503E2"/>
    <w:rsid w:val="001506EE"/>
    <w:rsid w:val="00153295"/>
    <w:rsid w:val="00153747"/>
    <w:rsid w:val="0015433B"/>
    <w:rsid w:val="00157368"/>
    <w:rsid w:val="00165893"/>
    <w:rsid w:val="00165968"/>
    <w:rsid w:val="00165D29"/>
    <w:rsid w:val="00165F43"/>
    <w:rsid w:val="001665CD"/>
    <w:rsid w:val="001669DE"/>
    <w:rsid w:val="00167795"/>
    <w:rsid w:val="001715A4"/>
    <w:rsid w:val="00171703"/>
    <w:rsid w:val="00172C41"/>
    <w:rsid w:val="00172DF5"/>
    <w:rsid w:val="00172E45"/>
    <w:rsid w:val="0017671E"/>
    <w:rsid w:val="00180598"/>
    <w:rsid w:val="00182730"/>
    <w:rsid w:val="00185596"/>
    <w:rsid w:val="00185626"/>
    <w:rsid w:val="00186742"/>
    <w:rsid w:val="0018766F"/>
    <w:rsid w:val="00191BFD"/>
    <w:rsid w:val="001928E7"/>
    <w:rsid w:val="00193107"/>
    <w:rsid w:val="00193436"/>
    <w:rsid w:val="0019478F"/>
    <w:rsid w:val="0019779E"/>
    <w:rsid w:val="001A0D88"/>
    <w:rsid w:val="001A228B"/>
    <w:rsid w:val="001A23BD"/>
    <w:rsid w:val="001A453C"/>
    <w:rsid w:val="001A60D8"/>
    <w:rsid w:val="001A6359"/>
    <w:rsid w:val="001A79CD"/>
    <w:rsid w:val="001A7D52"/>
    <w:rsid w:val="001B1967"/>
    <w:rsid w:val="001B1D08"/>
    <w:rsid w:val="001B2DB4"/>
    <w:rsid w:val="001B419E"/>
    <w:rsid w:val="001B433A"/>
    <w:rsid w:val="001B70E4"/>
    <w:rsid w:val="001C0544"/>
    <w:rsid w:val="001C1CB6"/>
    <w:rsid w:val="001C30EA"/>
    <w:rsid w:val="001C405D"/>
    <w:rsid w:val="001C4F93"/>
    <w:rsid w:val="001C503B"/>
    <w:rsid w:val="001C50CC"/>
    <w:rsid w:val="001C60C1"/>
    <w:rsid w:val="001C61AF"/>
    <w:rsid w:val="001C648F"/>
    <w:rsid w:val="001C74B3"/>
    <w:rsid w:val="001D0735"/>
    <w:rsid w:val="001D6822"/>
    <w:rsid w:val="001E2956"/>
    <w:rsid w:val="001E3E4D"/>
    <w:rsid w:val="001E43C6"/>
    <w:rsid w:val="001E463A"/>
    <w:rsid w:val="001F1C06"/>
    <w:rsid w:val="001F3A35"/>
    <w:rsid w:val="001F3EC9"/>
    <w:rsid w:val="001F4421"/>
    <w:rsid w:val="001F5330"/>
    <w:rsid w:val="001F68FF"/>
    <w:rsid w:val="001F6F7D"/>
    <w:rsid w:val="001F7356"/>
    <w:rsid w:val="00200BD9"/>
    <w:rsid w:val="00202DA2"/>
    <w:rsid w:val="00203CAD"/>
    <w:rsid w:val="00203D1C"/>
    <w:rsid w:val="00203E49"/>
    <w:rsid w:val="0020443C"/>
    <w:rsid w:val="002077A3"/>
    <w:rsid w:val="00207C09"/>
    <w:rsid w:val="00207F1F"/>
    <w:rsid w:val="002103B8"/>
    <w:rsid w:val="00211F65"/>
    <w:rsid w:val="002145D3"/>
    <w:rsid w:val="0021559B"/>
    <w:rsid w:val="00216C74"/>
    <w:rsid w:val="00222817"/>
    <w:rsid w:val="00224BFC"/>
    <w:rsid w:val="00224E48"/>
    <w:rsid w:val="002261E2"/>
    <w:rsid w:val="00230887"/>
    <w:rsid w:val="00235D99"/>
    <w:rsid w:val="0023784F"/>
    <w:rsid w:val="00241263"/>
    <w:rsid w:val="002422A3"/>
    <w:rsid w:val="0024263C"/>
    <w:rsid w:val="00242AD6"/>
    <w:rsid w:val="00242E0E"/>
    <w:rsid w:val="00243667"/>
    <w:rsid w:val="002474E4"/>
    <w:rsid w:val="0024771F"/>
    <w:rsid w:val="002517DA"/>
    <w:rsid w:val="00256DD2"/>
    <w:rsid w:val="002577C5"/>
    <w:rsid w:val="00260162"/>
    <w:rsid w:val="00262166"/>
    <w:rsid w:val="00263690"/>
    <w:rsid w:val="00267C2A"/>
    <w:rsid w:val="00272BED"/>
    <w:rsid w:val="0027518D"/>
    <w:rsid w:val="00276510"/>
    <w:rsid w:val="00280AE2"/>
    <w:rsid w:val="00286533"/>
    <w:rsid w:val="0028781B"/>
    <w:rsid w:val="00292D95"/>
    <w:rsid w:val="00293BE8"/>
    <w:rsid w:val="00294633"/>
    <w:rsid w:val="002A008E"/>
    <w:rsid w:val="002A0451"/>
    <w:rsid w:val="002A161E"/>
    <w:rsid w:val="002A2017"/>
    <w:rsid w:val="002A236E"/>
    <w:rsid w:val="002A23F4"/>
    <w:rsid w:val="002A24D2"/>
    <w:rsid w:val="002A3707"/>
    <w:rsid w:val="002A4EFA"/>
    <w:rsid w:val="002A5AB8"/>
    <w:rsid w:val="002A7AAC"/>
    <w:rsid w:val="002B0119"/>
    <w:rsid w:val="002B1D8A"/>
    <w:rsid w:val="002B28A0"/>
    <w:rsid w:val="002B32B2"/>
    <w:rsid w:val="002B5C7E"/>
    <w:rsid w:val="002B6367"/>
    <w:rsid w:val="002C2AAD"/>
    <w:rsid w:val="002C7F10"/>
    <w:rsid w:val="002D0905"/>
    <w:rsid w:val="002D20FE"/>
    <w:rsid w:val="002D41B0"/>
    <w:rsid w:val="002D431E"/>
    <w:rsid w:val="002D663B"/>
    <w:rsid w:val="002D67CE"/>
    <w:rsid w:val="002E0498"/>
    <w:rsid w:val="002E1678"/>
    <w:rsid w:val="002E1995"/>
    <w:rsid w:val="002E2C43"/>
    <w:rsid w:val="002F07B1"/>
    <w:rsid w:val="002F1D9D"/>
    <w:rsid w:val="002F2400"/>
    <w:rsid w:val="002F4C69"/>
    <w:rsid w:val="002F57F9"/>
    <w:rsid w:val="002F7A79"/>
    <w:rsid w:val="00301B85"/>
    <w:rsid w:val="00302CFD"/>
    <w:rsid w:val="00303428"/>
    <w:rsid w:val="00303A6E"/>
    <w:rsid w:val="003055F3"/>
    <w:rsid w:val="00305E6B"/>
    <w:rsid w:val="003131AD"/>
    <w:rsid w:val="00314187"/>
    <w:rsid w:val="00314289"/>
    <w:rsid w:val="00314AB7"/>
    <w:rsid w:val="00320CAB"/>
    <w:rsid w:val="0032199C"/>
    <w:rsid w:val="00321E67"/>
    <w:rsid w:val="00322D70"/>
    <w:rsid w:val="003232FB"/>
    <w:rsid w:val="00326EF5"/>
    <w:rsid w:val="00327412"/>
    <w:rsid w:val="00327455"/>
    <w:rsid w:val="00327CF0"/>
    <w:rsid w:val="0033018A"/>
    <w:rsid w:val="003306B4"/>
    <w:rsid w:val="00330988"/>
    <w:rsid w:val="0033166B"/>
    <w:rsid w:val="0033569A"/>
    <w:rsid w:val="00337988"/>
    <w:rsid w:val="00337F49"/>
    <w:rsid w:val="003411EA"/>
    <w:rsid w:val="00342DD0"/>
    <w:rsid w:val="00343911"/>
    <w:rsid w:val="00344223"/>
    <w:rsid w:val="0034628E"/>
    <w:rsid w:val="00347B7A"/>
    <w:rsid w:val="00350B5B"/>
    <w:rsid w:val="00351BFD"/>
    <w:rsid w:val="003525BB"/>
    <w:rsid w:val="00354F39"/>
    <w:rsid w:val="0035567D"/>
    <w:rsid w:val="003557E3"/>
    <w:rsid w:val="003559C4"/>
    <w:rsid w:val="00360AB8"/>
    <w:rsid w:val="00367279"/>
    <w:rsid w:val="00367CC4"/>
    <w:rsid w:val="003714CC"/>
    <w:rsid w:val="003724F8"/>
    <w:rsid w:val="00372598"/>
    <w:rsid w:val="00384D81"/>
    <w:rsid w:val="00385528"/>
    <w:rsid w:val="003870FF"/>
    <w:rsid w:val="00387217"/>
    <w:rsid w:val="00392176"/>
    <w:rsid w:val="0039353B"/>
    <w:rsid w:val="00397D2D"/>
    <w:rsid w:val="003A0BEE"/>
    <w:rsid w:val="003A0D57"/>
    <w:rsid w:val="003B1DCC"/>
    <w:rsid w:val="003B4845"/>
    <w:rsid w:val="003B62C2"/>
    <w:rsid w:val="003C5B8A"/>
    <w:rsid w:val="003D0F30"/>
    <w:rsid w:val="003D1AA5"/>
    <w:rsid w:val="003D2502"/>
    <w:rsid w:val="003D2CD1"/>
    <w:rsid w:val="003D3EBF"/>
    <w:rsid w:val="003D47BF"/>
    <w:rsid w:val="003D5D90"/>
    <w:rsid w:val="003D6105"/>
    <w:rsid w:val="003D7CDE"/>
    <w:rsid w:val="003E49EF"/>
    <w:rsid w:val="003F1F51"/>
    <w:rsid w:val="003F5CAA"/>
    <w:rsid w:val="003F65C1"/>
    <w:rsid w:val="003F67D0"/>
    <w:rsid w:val="003F77A8"/>
    <w:rsid w:val="003F7B4A"/>
    <w:rsid w:val="00400537"/>
    <w:rsid w:val="00400778"/>
    <w:rsid w:val="004010EF"/>
    <w:rsid w:val="00401314"/>
    <w:rsid w:val="004036A7"/>
    <w:rsid w:val="004037A9"/>
    <w:rsid w:val="00404541"/>
    <w:rsid w:val="00405947"/>
    <w:rsid w:val="00411227"/>
    <w:rsid w:val="00411BF8"/>
    <w:rsid w:val="004126CB"/>
    <w:rsid w:val="0041481F"/>
    <w:rsid w:val="00414821"/>
    <w:rsid w:val="00415C9E"/>
    <w:rsid w:val="00416044"/>
    <w:rsid w:val="0041621A"/>
    <w:rsid w:val="0041665B"/>
    <w:rsid w:val="00417287"/>
    <w:rsid w:val="004179A5"/>
    <w:rsid w:val="00417D47"/>
    <w:rsid w:val="00420456"/>
    <w:rsid w:val="004214C9"/>
    <w:rsid w:val="00421B20"/>
    <w:rsid w:val="0042356D"/>
    <w:rsid w:val="0042413B"/>
    <w:rsid w:val="004259B5"/>
    <w:rsid w:val="00426CDA"/>
    <w:rsid w:val="00431FDC"/>
    <w:rsid w:val="00433E74"/>
    <w:rsid w:val="00434DDD"/>
    <w:rsid w:val="00436452"/>
    <w:rsid w:val="00437BC5"/>
    <w:rsid w:val="00440AE3"/>
    <w:rsid w:val="00441F94"/>
    <w:rsid w:val="00442137"/>
    <w:rsid w:val="00445258"/>
    <w:rsid w:val="004517E5"/>
    <w:rsid w:val="00452750"/>
    <w:rsid w:val="00452C4D"/>
    <w:rsid w:val="0045305F"/>
    <w:rsid w:val="00453D04"/>
    <w:rsid w:val="00453FB7"/>
    <w:rsid w:val="00456DA8"/>
    <w:rsid w:val="00462F5B"/>
    <w:rsid w:val="004636E4"/>
    <w:rsid w:val="00463DE5"/>
    <w:rsid w:val="00464A07"/>
    <w:rsid w:val="0047077B"/>
    <w:rsid w:val="0047160D"/>
    <w:rsid w:val="00472B1E"/>
    <w:rsid w:val="0047439C"/>
    <w:rsid w:val="0047574E"/>
    <w:rsid w:val="00476B2B"/>
    <w:rsid w:val="00480051"/>
    <w:rsid w:val="00483751"/>
    <w:rsid w:val="00483EC9"/>
    <w:rsid w:val="004840E1"/>
    <w:rsid w:val="004845AD"/>
    <w:rsid w:val="0048461B"/>
    <w:rsid w:val="00484710"/>
    <w:rsid w:val="0048605C"/>
    <w:rsid w:val="0048673D"/>
    <w:rsid w:val="004868A3"/>
    <w:rsid w:val="0049419D"/>
    <w:rsid w:val="00494E17"/>
    <w:rsid w:val="0049538A"/>
    <w:rsid w:val="004A140C"/>
    <w:rsid w:val="004A15C7"/>
    <w:rsid w:val="004A26CD"/>
    <w:rsid w:val="004A30A9"/>
    <w:rsid w:val="004A4A13"/>
    <w:rsid w:val="004A627B"/>
    <w:rsid w:val="004A6298"/>
    <w:rsid w:val="004A742F"/>
    <w:rsid w:val="004A78DD"/>
    <w:rsid w:val="004B0029"/>
    <w:rsid w:val="004B1F3F"/>
    <w:rsid w:val="004B2134"/>
    <w:rsid w:val="004B3F87"/>
    <w:rsid w:val="004B4445"/>
    <w:rsid w:val="004C212B"/>
    <w:rsid w:val="004C38E2"/>
    <w:rsid w:val="004C3EB0"/>
    <w:rsid w:val="004D44FA"/>
    <w:rsid w:val="004D50DA"/>
    <w:rsid w:val="004D5299"/>
    <w:rsid w:val="004D7551"/>
    <w:rsid w:val="004E1C65"/>
    <w:rsid w:val="004E1F94"/>
    <w:rsid w:val="004E2041"/>
    <w:rsid w:val="004E5F10"/>
    <w:rsid w:val="004E6004"/>
    <w:rsid w:val="004E7887"/>
    <w:rsid w:val="004F00ED"/>
    <w:rsid w:val="004F2853"/>
    <w:rsid w:val="004F30E8"/>
    <w:rsid w:val="004F3770"/>
    <w:rsid w:val="004F3CA5"/>
    <w:rsid w:val="004F41D6"/>
    <w:rsid w:val="004F5E0B"/>
    <w:rsid w:val="004F75C5"/>
    <w:rsid w:val="00500F32"/>
    <w:rsid w:val="00501DC6"/>
    <w:rsid w:val="00504001"/>
    <w:rsid w:val="00507213"/>
    <w:rsid w:val="0050762C"/>
    <w:rsid w:val="00511691"/>
    <w:rsid w:val="00513961"/>
    <w:rsid w:val="0051444E"/>
    <w:rsid w:val="005160FB"/>
    <w:rsid w:val="005162BD"/>
    <w:rsid w:val="00517B64"/>
    <w:rsid w:val="00517F8C"/>
    <w:rsid w:val="00520B86"/>
    <w:rsid w:val="00521E8D"/>
    <w:rsid w:val="005228D0"/>
    <w:rsid w:val="005236CB"/>
    <w:rsid w:val="0052603F"/>
    <w:rsid w:val="00526668"/>
    <w:rsid w:val="00526CC9"/>
    <w:rsid w:val="0053065D"/>
    <w:rsid w:val="00530664"/>
    <w:rsid w:val="0053213E"/>
    <w:rsid w:val="005331B4"/>
    <w:rsid w:val="005351FE"/>
    <w:rsid w:val="00535EF0"/>
    <w:rsid w:val="005361D6"/>
    <w:rsid w:val="00540579"/>
    <w:rsid w:val="00540A01"/>
    <w:rsid w:val="00541B34"/>
    <w:rsid w:val="005428A1"/>
    <w:rsid w:val="00544E6E"/>
    <w:rsid w:val="005541E0"/>
    <w:rsid w:val="00556BFE"/>
    <w:rsid w:val="0055710C"/>
    <w:rsid w:val="0055740C"/>
    <w:rsid w:val="00557AA4"/>
    <w:rsid w:val="005615D8"/>
    <w:rsid w:val="0056461A"/>
    <w:rsid w:val="00565090"/>
    <w:rsid w:val="0056712B"/>
    <w:rsid w:val="0057159E"/>
    <w:rsid w:val="005762E0"/>
    <w:rsid w:val="005768E9"/>
    <w:rsid w:val="0058061D"/>
    <w:rsid w:val="00580C93"/>
    <w:rsid w:val="005816DA"/>
    <w:rsid w:val="00583F51"/>
    <w:rsid w:val="005853FD"/>
    <w:rsid w:val="005860D5"/>
    <w:rsid w:val="00586827"/>
    <w:rsid w:val="00586BDC"/>
    <w:rsid w:val="00587D3E"/>
    <w:rsid w:val="00590549"/>
    <w:rsid w:val="005914CC"/>
    <w:rsid w:val="0059224A"/>
    <w:rsid w:val="00592B93"/>
    <w:rsid w:val="0059319C"/>
    <w:rsid w:val="00596F9B"/>
    <w:rsid w:val="0059739B"/>
    <w:rsid w:val="00597DEC"/>
    <w:rsid w:val="005A057A"/>
    <w:rsid w:val="005A0BD4"/>
    <w:rsid w:val="005A143C"/>
    <w:rsid w:val="005A21B5"/>
    <w:rsid w:val="005A2EA8"/>
    <w:rsid w:val="005A4080"/>
    <w:rsid w:val="005A4828"/>
    <w:rsid w:val="005A511D"/>
    <w:rsid w:val="005A7A1F"/>
    <w:rsid w:val="005B2976"/>
    <w:rsid w:val="005B3DF7"/>
    <w:rsid w:val="005B4059"/>
    <w:rsid w:val="005B41F5"/>
    <w:rsid w:val="005B7972"/>
    <w:rsid w:val="005C2546"/>
    <w:rsid w:val="005C31D0"/>
    <w:rsid w:val="005C363D"/>
    <w:rsid w:val="005C4903"/>
    <w:rsid w:val="005C7F3E"/>
    <w:rsid w:val="005D046A"/>
    <w:rsid w:val="005D1B3C"/>
    <w:rsid w:val="005D2FC2"/>
    <w:rsid w:val="005D3895"/>
    <w:rsid w:val="005D5A80"/>
    <w:rsid w:val="005D6933"/>
    <w:rsid w:val="005D746C"/>
    <w:rsid w:val="005E06D8"/>
    <w:rsid w:val="005E21DF"/>
    <w:rsid w:val="005E3C7D"/>
    <w:rsid w:val="005E46BC"/>
    <w:rsid w:val="005E5C58"/>
    <w:rsid w:val="005E7A4F"/>
    <w:rsid w:val="005F02F6"/>
    <w:rsid w:val="005F1799"/>
    <w:rsid w:val="005F33ED"/>
    <w:rsid w:val="005F4FCC"/>
    <w:rsid w:val="006006DA"/>
    <w:rsid w:val="00600B94"/>
    <w:rsid w:val="00600FC9"/>
    <w:rsid w:val="0060187F"/>
    <w:rsid w:val="00601DD7"/>
    <w:rsid w:val="00603DA5"/>
    <w:rsid w:val="0060489D"/>
    <w:rsid w:val="00607AF1"/>
    <w:rsid w:val="00612391"/>
    <w:rsid w:val="00614016"/>
    <w:rsid w:val="00614327"/>
    <w:rsid w:val="0061670A"/>
    <w:rsid w:val="00617D20"/>
    <w:rsid w:val="0062069F"/>
    <w:rsid w:val="00620F32"/>
    <w:rsid w:val="00621B52"/>
    <w:rsid w:val="00624266"/>
    <w:rsid w:val="00624F97"/>
    <w:rsid w:val="00625284"/>
    <w:rsid w:val="00625289"/>
    <w:rsid w:val="006327ED"/>
    <w:rsid w:val="006334B8"/>
    <w:rsid w:val="00634D2F"/>
    <w:rsid w:val="00637FFA"/>
    <w:rsid w:val="00641BF8"/>
    <w:rsid w:val="006428A1"/>
    <w:rsid w:val="00643943"/>
    <w:rsid w:val="00643CF1"/>
    <w:rsid w:val="00644E82"/>
    <w:rsid w:val="006476F4"/>
    <w:rsid w:val="0064795A"/>
    <w:rsid w:val="006506ED"/>
    <w:rsid w:val="00652727"/>
    <w:rsid w:val="00654490"/>
    <w:rsid w:val="00654873"/>
    <w:rsid w:val="00657C86"/>
    <w:rsid w:val="00657FD0"/>
    <w:rsid w:val="0066082D"/>
    <w:rsid w:val="00661BF2"/>
    <w:rsid w:val="006635C1"/>
    <w:rsid w:val="00666E16"/>
    <w:rsid w:val="00670A26"/>
    <w:rsid w:val="00672802"/>
    <w:rsid w:val="00674129"/>
    <w:rsid w:val="006775B6"/>
    <w:rsid w:val="006809C5"/>
    <w:rsid w:val="006842E1"/>
    <w:rsid w:val="00684C68"/>
    <w:rsid w:val="006872AF"/>
    <w:rsid w:val="00687833"/>
    <w:rsid w:val="00691C36"/>
    <w:rsid w:val="00691F7A"/>
    <w:rsid w:val="0069225F"/>
    <w:rsid w:val="00692397"/>
    <w:rsid w:val="00694C21"/>
    <w:rsid w:val="0069785E"/>
    <w:rsid w:val="006A2355"/>
    <w:rsid w:val="006A2D32"/>
    <w:rsid w:val="006A388B"/>
    <w:rsid w:val="006A6088"/>
    <w:rsid w:val="006A6E84"/>
    <w:rsid w:val="006A771A"/>
    <w:rsid w:val="006B086D"/>
    <w:rsid w:val="006B1ED9"/>
    <w:rsid w:val="006B232D"/>
    <w:rsid w:val="006B3DA6"/>
    <w:rsid w:val="006B4343"/>
    <w:rsid w:val="006B5452"/>
    <w:rsid w:val="006B58E2"/>
    <w:rsid w:val="006B649E"/>
    <w:rsid w:val="006B64CF"/>
    <w:rsid w:val="006C1385"/>
    <w:rsid w:val="006C1462"/>
    <w:rsid w:val="006C37E4"/>
    <w:rsid w:val="006C427B"/>
    <w:rsid w:val="006C628F"/>
    <w:rsid w:val="006C7DB5"/>
    <w:rsid w:val="006D0C1F"/>
    <w:rsid w:val="006D1D2B"/>
    <w:rsid w:val="006D6156"/>
    <w:rsid w:val="006D6D06"/>
    <w:rsid w:val="006E0DF2"/>
    <w:rsid w:val="006E15A5"/>
    <w:rsid w:val="006E1D73"/>
    <w:rsid w:val="006E4690"/>
    <w:rsid w:val="006E7AC3"/>
    <w:rsid w:val="006F4592"/>
    <w:rsid w:val="006F4B7C"/>
    <w:rsid w:val="006F4DAD"/>
    <w:rsid w:val="006F5C6D"/>
    <w:rsid w:val="006F71FD"/>
    <w:rsid w:val="00703918"/>
    <w:rsid w:val="0070484D"/>
    <w:rsid w:val="00705E3F"/>
    <w:rsid w:val="007077A2"/>
    <w:rsid w:val="00707C3C"/>
    <w:rsid w:val="00710ED0"/>
    <w:rsid w:val="007116F6"/>
    <w:rsid w:val="00711D5C"/>
    <w:rsid w:val="00714A7F"/>
    <w:rsid w:val="00714CB7"/>
    <w:rsid w:val="00720480"/>
    <w:rsid w:val="00720568"/>
    <w:rsid w:val="007210DE"/>
    <w:rsid w:val="007231D6"/>
    <w:rsid w:val="00723F80"/>
    <w:rsid w:val="00727B95"/>
    <w:rsid w:val="00727E03"/>
    <w:rsid w:val="0073118A"/>
    <w:rsid w:val="007314DA"/>
    <w:rsid w:val="00734913"/>
    <w:rsid w:val="00736BB1"/>
    <w:rsid w:val="00740204"/>
    <w:rsid w:val="007402AF"/>
    <w:rsid w:val="0074032E"/>
    <w:rsid w:val="0074265C"/>
    <w:rsid w:val="00743D3A"/>
    <w:rsid w:val="007445DA"/>
    <w:rsid w:val="00744AEF"/>
    <w:rsid w:val="00745F54"/>
    <w:rsid w:val="00752D5A"/>
    <w:rsid w:val="00753D67"/>
    <w:rsid w:val="00755560"/>
    <w:rsid w:val="007605F0"/>
    <w:rsid w:val="00761605"/>
    <w:rsid w:val="00762FCE"/>
    <w:rsid w:val="00764452"/>
    <w:rsid w:val="007658C8"/>
    <w:rsid w:val="00770D5D"/>
    <w:rsid w:val="007727D5"/>
    <w:rsid w:val="00775017"/>
    <w:rsid w:val="00775C39"/>
    <w:rsid w:val="00776F0A"/>
    <w:rsid w:val="00777386"/>
    <w:rsid w:val="0078019D"/>
    <w:rsid w:val="00782639"/>
    <w:rsid w:val="00784224"/>
    <w:rsid w:val="0078509A"/>
    <w:rsid w:val="00785ACE"/>
    <w:rsid w:val="00785FAB"/>
    <w:rsid w:val="00792903"/>
    <w:rsid w:val="0079330F"/>
    <w:rsid w:val="00793EE8"/>
    <w:rsid w:val="007A114D"/>
    <w:rsid w:val="007A311D"/>
    <w:rsid w:val="007A37A9"/>
    <w:rsid w:val="007A39CE"/>
    <w:rsid w:val="007A5477"/>
    <w:rsid w:val="007A5AEC"/>
    <w:rsid w:val="007A5CE8"/>
    <w:rsid w:val="007A64BB"/>
    <w:rsid w:val="007A6D6B"/>
    <w:rsid w:val="007B0CAD"/>
    <w:rsid w:val="007B122C"/>
    <w:rsid w:val="007B2987"/>
    <w:rsid w:val="007B48DF"/>
    <w:rsid w:val="007B5816"/>
    <w:rsid w:val="007B593E"/>
    <w:rsid w:val="007B6061"/>
    <w:rsid w:val="007B6423"/>
    <w:rsid w:val="007C0B4F"/>
    <w:rsid w:val="007C1178"/>
    <w:rsid w:val="007C360E"/>
    <w:rsid w:val="007C3B0D"/>
    <w:rsid w:val="007C4A52"/>
    <w:rsid w:val="007C4A97"/>
    <w:rsid w:val="007C5D36"/>
    <w:rsid w:val="007C7CF7"/>
    <w:rsid w:val="007C7D76"/>
    <w:rsid w:val="007D064E"/>
    <w:rsid w:val="007D36E0"/>
    <w:rsid w:val="007D42BA"/>
    <w:rsid w:val="007D57B7"/>
    <w:rsid w:val="007D57FD"/>
    <w:rsid w:val="007D7371"/>
    <w:rsid w:val="007E2C6E"/>
    <w:rsid w:val="007E5373"/>
    <w:rsid w:val="007E6C8D"/>
    <w:rsid w:val="007E7A34"/>
    <w:rsid w:val="007E7A5E"/>
    <w:rsid w:val="007E7C92"/>
    <w:rsid w:val="007F2127"/>
    <w:rsid w:val="007F29B7"/>
    <w:rsid w:val="007F29BD"/>
    <w:rsid w:val="007F60E0"/>
    <w:rsid w:val="007F6CFC"/>
    <w:rsid w:val="00806CBA"/>
    <w:rsid w:val="00806E5C"/>
    <w:rsid w:val="008079CC"/>
    <w:rsid w:val="008124BE"/>
    <w:rsid w:val="00820173"/>
    <w:rsid w:val="00821CFC"/>
    <w:rsid w:val="00826F48"/>
    <w:rsid w:val="0083034C"/>
    <w:rsid w:val="00831334"/>
    <w:rsid w:val="00831D45"/>
    <w:rsid w:val="008368EC"/>
    <w:rsid w:val="0083718E"/>
    <w:rsid w:val="00840729"/>
    <w:rsid w:val="008407F8"/>
    <w:rsid w:val="00840C6C"/>
    <w:rsid w:val="008464F8"/>
    <w:rsid w:val="00846E2F"/>
    <w:rsid w:val="00847B46"/>
    <w:rsid w:val="008506C8"/>
    <w:rsid w:val="008519E7"/>
    <w:rsid w:val="0085210E"/>
    <w:rsid w:val="0085315A"/>
    <w:rsid w:val="00856C23"/>
    <w:rsid w:val="008578AD"/>
    <w:rsid w:val="0086111E"/>
    <w:rsid w:val="00862BB3"/>
    <w:rsid w:val="008672CA"/>
    <w:rsid w:val="00870457"/>
    <w:rsid w:val="00871F6A"/>
    <w:rsid w:val="008723C2"/>
    <w:rsid w:val="00872499"/>
    <w:rsid w:val="00872DA7"/>
    <w:rsid w:val="00874BFA"/>
    <w:rsid w:val="00874E40"/>
    <w:rsid w:val="008776B4"/>
    <w:rsid w:val="0087778F"/>
    <w:rsid w:val="008802E9"/>
    <w:rsid w:val="00885D29"/>
    <w:rsid w:val="008910EC"/>
    <w:rsid w:val="00891C72"/>
    <w:rsid w:val="0089219B"/>
    <w:rsid w:val="00895920"/>
    <w:rsid w:val="00895A00"/>
    <w:rsid w:val="008968A3"/>
    <w:rsid w:val="00896D95"/>
    <w:rsid w:val="00897205"/>
    <w:rsid w:val="008A0AC2"/>
    <w:rsid w:val="008A1E54"/>
    <w:rsid w:val="008A3460"/>
    <w:rsid w:val="008A770B"/>
    <w:rsid w:val="008B208B"/>
    <w:rsid w:val="008B6AF1"/>
    <w:rsid w:val="008B7C7D"/>
    <w:rsid w:val="008C2C09"/>
    <w:rsid w:val="008C3D35"/>
    <w:rsid w:val="008C432C"/>
    <w:rsid w:val="008C4C9C"/>
    <w:rsid w:val="008D14D4"/>
    <w:rsid w:val="008D2B77"/>
    <w:rsid w:val="008D2EE3"/>
    <w:rsid w:val="008D3165"/>
    <w:rsid w:val="008D602E"/>
    <w:rsid w:val="008E1471"/>
    <w:rsid w:val="008E2232"/>
    <w:rsid w:val="008E5210"/>
    <w:rsid w:val="008F06A1"/>
    <w:rsid w:val="008F64D9"/>
    <w:rsid w:val="008F6884"/>
    <w:rsid w:val="008F7A31"/>
    <w:rsid w:val="009001F1"/>
    <w:rsid w:val="00900D17"/>
    <w:rsid w:val="00900D2D"/>
    <w:rsid w:val="00902741"/>
    <w:rsid w:val="00904E8A"/>
    <w:rsid w:val="00904EB0"/>
    <w:rsid w:val="00905B70"/>
    <w:rsid w:val="009108F5"/>
    <w:rsid w:val="00912288"/>
    <w:rsid w:val="00914DBD"/>
    <w:rsid w:val="00923AA1"/>
    <w:rsid w:val="00924E45"/>
    <w:rsid w:val="00925007"/>
    <w:rsid w:val="0092625C"/>
    <w:rsid w:val="00933817"/>
    <w:rsid w:val="009349B0"/>
    <w:rsid w:val="00941D09"/>
    <w:rsid w:val="00943076"/>
    <w:rsid w:val="00943325"/>
    <w:rsid w:val="00943D71"/>
    <w:rsid w:val="0094498B"/>
    <w:rsid w:val="00945AFE"/>
    <w:rsid w:val="00950B48"/>
    <w:rsid w:val="00951CDF"/>
    <w:rsid w:val="0095232D"/>
    <w:rsid w:val="00952958"/>
    <w:rsid w:val="00952DDF"/>
    <w:rsid w:val="009538A3"/>
    <w:rsid w:val="009546B5"/>
    <w:rsid w:val="009553FA"/>
    <w:rsid w:val="00956360"/>
    <w:rsid w:val="00957169"/>
    <w:rsid w:val="009574A2"/>
    <w:rsid w:val="00960E5D"/>
    <w:rsid w:val="0096278F"/>
    <w:rsid w:val="00963757"/>
    <w:rsid w:val="00964910"/>
    <w:rsid w:val="009653CC"/>
    <w:rsid w:val="00966851"/>
    <w:rsid w:val="00967843"/>
    <w:rsid w:val="00972568"/>
    <w:rsid w:val="009734F4"/>
    <w:rsid w:val="00974F59"/>
    <w:rsid w:val="0097762D"/>
    <w:rsid w:val="00982AE9"/>
    <w:rsid w:val="00982B76"/>
    <w:rsid w:val="009858C4"/>
    <w:rsid w:val="00985B97"/>
    <w:rsid w:val="009864BB"/>
    <w:rsid w:val="00990F1E"/>
    <w:rsid w:val="009927B4"/>
    <w:rsid w:val="00993F5D"/>
    <w:rsid w:val="00994196"/>
    <w:rsid w:val="009941C6"/>
    <w:rsid w:val="00995A90"/>
    <w:rsid w:val="00996BC2"/>
    <w:rsid w:val="009A1B37"/>
    <w:rsid w:val="009A2479"/>
    <w:rsid w:val="009A26DA"/>
    <w:rsid w:val="009A39AD"/>
    <w:rsid w:val="009A3E95"/>
    <w:rsid w:val="009A5496"/>
    <w:rsid w:val="009A6122"/>
    <w:rsid w:val="009A6718"/>
    <w:rsid w:val="009A7562"/>
    <w:rsid w:val="009B2777"/>
    <w:rsid w:val="009B6756"/>
    <w:rsid w:val="009B75C5"/>
    <w:rsid w:val="009C00D3"/>
    <w:rsid w:val="009C15E2"/>
    <w:rsid w:val="009C16F6"/>
    <w:rsid w:val="009C1798"/>
    <w:rsid w:val="009C2237"/>
    <w:rsid w:val="009C38D8"/>
    <w:rsid w:val="009C5098"/>
    <w:rsid w:val="009C5BF7"/>
    <w:rsid w:val="009C6E0A"/>
    <w:rsid w:val="009D35B4"/>
    <w:rsid w:val="009E4B1F"/>
    <w:rsid w:val="009E5A23"/>
    <w:rsid w:val="009E7230"/>
    <w:rsid w:val="009F1497"/>
    <w:rsid w:val="009F149E"/>
    <w:rsid w:val="009F2845"/>
    <w:rsid w:val="009F387B"/>
    <w:rsid w:val="009F7086"/>
    <w:rsid w:val="00A00095"/>
    <w:rsid w:val="00A015A5"/>
    <w:rsid w:val="00A04A08"/>
    <w:rsid w:val="00A05F46"/>
    <w:rsid w:val="00A07501"/>
    <w:rsid w:val="00A07CD1"/>
    <w:rsid w:val="00A12DF4"/>
    <w:rsid w:val="00A1760B"/>
    <w:rsid w:val="00A2032F"/>
    <w:rsid w:val="00A2115B"/>
    <w:rsid w:val="00A21FCE"/>
    <w:rsid w:val="00A31D9F"/>
    <w:rsid w:val="00A32102"/>
    <w:rsid w:val="00A32233"/>
    <w:rsid w:val="00A332D3"/>
    <w:rsid w:val="00A35EF1"/>
    <w:rsid w:val="00A42835"/>
    <w:rsid w:val="00A42AA7"/>
    <w:rsid w:val="00A44CD1"/>
    <w:rsid w:val="00A47159"/>
    <w:rsid w:val="00A515B9"/>
    <w:rsid w:val="00A52078"/>
    <w:rsid w:val="00A557F8"/>
    <w:rsid w:val="00A577FD"/>
    <w:rsid w:val="00A5792E"/>
    <w:rsid w:val="00A64512"/>
    <w:rsid w:val="00A64DBC"/>
    <w:rsid w:val="00A657BD"/>
    <w:rsid w:val="00A65AA5"/>
    <w:rsid w:val="00A66E63"/>
    <w:rsid w:val="00A70930"/>
    <w:rsid w:val="00A70D74"/>
    <w:rsid w:val="00A72CF4"/>
    <w:rsid w:val="00A7629F"/>
    <w:rsid w:val="00A76C7F"/>
    <w:rsid w:val="00A8201B"/>
    <w:rsid w:val="00A8369F"/>
    <w:rsid w:val="00A85972"/>
    <w:rsid w:val="00A85E94"/>
    <w:rsid w:val="00A867E0"/>
    <w:rsid w:val="00A9045E"/>
    <w:rsid w:val="00A90929"/>
    <w:rsid w:val="00A918D3"/>
    <w:rsid w:val="00A91995"/>
    <w:rsid w:val="00A93631"/>
    <w:rsid w:val="00A94070"/>
    <w:rsid w:val="00A94942"/>
    <w:rsid w:val="00A97067"/>
    <w:rsid w:val="00AA0526"/>
    <w:rsid w:val="00AA1A1F"/>
    <w:rsid w:val="00AA3D99"/>
    <w:rsid w:val="00AA4E17"/>
    <w:rsid w:val="00AA53CA"/>
    <w:rsid w:val="00AB0AFA"/>
    <w:rsid w:val="00AB311C"/>
    <w:rsid w:val="00AB3906"/>
    <w:rsid w:val="00AB4540"/>
    <w:rsid w:val="00AB5384"/>
    <w:rsid w:val="00AB5A8E"/>
    <w:rsid w:val="00AB6210"/>
    <w:rsid w:val="00AC0D51"/>
    <w:rsid w:val="00AC5BF4"/>
    <w:rsid w:val="00AC7715"/>
    <w:rsid w:val="00AC7856"/>
    <w:rsid w:val="00AC7E0C"/>
    <w:rsid w:val="00AD01FC"/>
    <w:rsid w:val="00AD151B"/>
    <w:rsid w:val="00AD20F6"/>
    <w:rsid w:val="00AD2AEE"/>
    <w:rsid w:val="00AD3D16"/>
    <w:rsid w:val="00AD5878"/>
    <w:rsid w:val="00AD7D71"/>
    <w:rsid w:val="00AD7F7A"/>
    <w:rsid w:val="00AE14C0"/>
    <w:rsid w:val="00AE4C75"/>
    <w:rsid w:val="00AE5552"/>
    <w:rsid w:val="00AE5771"/>
    <w:rsid w:val="00AE60E2"/>
    <w:rsid w:val="00AE6C10"/>
    <w:rsid w:val="00AF4ADD"/>
    <w:rsid w:val="00AF790A"/>
    <w:rsid w:val="00B00D5B"/>
    <w:rsid w:val="00B027AC"/>
    <w:rsid w:val="00B07AE4"/>
    <w:rsid w:val="00B11D18"/>
    <w:rsid w:val="00B16354"/>
    <w:rsid w:val="00B17AA5"/>
    <w:rsid w:val="00B17BC0"/>
    <w:rsid w:val="00B20563"/>
    <w:rsid w:val="00B20C16"/>
    <w:rsid w:val="00B2114A"/>
    <w:rsid w:val="00B21628"/>
    <w:rsid w:val="00B22899"/>
    <w:rsid w:val="00B24480"/>
    <w:rsid w:val="00B261BF"/>
    <w:rsid w:val="00B26C3C"/>
    <w:rsid w:val="00B27F6D"/>
    <w:rsid w:val="00B3136A"/>
    <w:rsid w:val="00B3187B"/>
    <w:rsid w:val="00B31F32"/>
    <w:rsid w:val="00B350C2"/>
    <w:rsid w:val="00B353AB"/>
    <w:rsid w:val="00B35AE6"/>
    <w:rsid w:val="00B378C4"/>
    <w:rsid w:val="00B37F6B"/>
    <w:rsid w:val="00B42B5A"/>
    <w:rsid w:val="00B43783"/>
    <w:rsid w:val="00B43D28"/>
    <w:rsid w:val="00B44372"/>
    <w:rsid w:val="00B469F5"/>
    <w:rsid w:val="00B47550"/>
    <w:rsid w:val="00B47D9A"/>
    <w:rsid w:val="00B51161"/>
    <w:rsid w:val="00B5553C"/>
    <w:rsid w:val="00B563DC"/>
    <w:rsid w:val="00B610B5"/>
    <w:rsid w:val="00B63645"/>
    <w:rsid w:val="00B6571D"/>
    <w:rsid w:val="00B658AE"/>
    <w:rsid w:val="00B66C4B"/>
    <w:rsid w:val="00B67814"/>
    <w:rsid w:val="00B71963"/>
    <w:rsid w:val="00B71E08"/>
    <w:rsid w:val="00B737A5"/>
    <w:rsid w:val="00B751FC"/>
    <w:rsid w:val="00B770F2"/>
    <w:rsid w:val="00B8073B"/>
    <w:rsid w:val="00B818A6"/>
    <w:rsid w:val="00B835F7"/>
    <w:rsid w:val="00B85FD0"/>
    <w:rsid w:val="00B861F4"/>
    <w:rsid w:val="00B863BF"/>
    <w:rsid w:val="00B957B9"/>
    <w:rsid w:val="00BA1268"/>
    <w:rsid w:val="00BA76D8"/>
    <w:rsid w:val="00BA7710"/>
    <w:rsid w:val="00BA7807"/>
    <w:rsid w:val="00BB0631"/>
    <w:rsid w:val="00BB0DD5"/>
    <w:rsid w:val="00BB30D2"/>
    <w:rsid w:val="00BB3C05"/>
    <w:rsid w:val="00BB4A83"/>
    <w:rsid w:val="00BB56E7"/>
    <w:rsid w:val="00BB6558"/>
    <w:rsid w:val="00BB67C1"/>
    <w:rsid w:val="00BB7179"/>
    <w:rsid w:val="00BC0F90"/>
    <w:rsid w:val="00BC2687"/>
    <w:rsid w:val="00BC66F8"/>
    <w:rsid w:val="00BC688C"/>
    <w:rsid w:val="00BD25BA"/>
    <w:rsid w:val="00BD30E3"/>
    <w:rsid w:val="00BE1395"/>
    <w:rsid w:val="00BE15CB"/>
    <w:rsid w:val="00BE305A"/>
    <w:rsid w:val="00BE4005"/>
    <w:rsid w:val="00BE4A99"/>
    <w:rsid w:val="00BE4F33"/>
    <w:rsid w:val="00BE5432"/>
    <w:rsid w:val="00BE5BBF"/>
    <w:rsid w:val="00BE6BE0"/>
    <w:rsid w:val="00BE70E3"/>
    <w:rsid w:val="00BF03E6"/>
    <w:rsid w:val="00BF2E63"/>
    <w:rsid w:val="00BF43A6"/>
    <w:rsid w:val="00BF6D03"/>
    <w:rsid w:val="00BF6FB3"/>
    <w:rsid w:val="00C02EC1"/>
    <w:rsid w:val="00C03130"/>
    <w:rsid w:val="00C0553F"/>
    <w:rsid w:val="00C107AC"/>
    <w:rsid w:val="00C137A8"/>
    <w:rsid w:val="00C14D0C"/>
    <w:rsid w:val="00C14FCC"/>
    <w:rsid w:val="00C16790"/>
    <w:rsid w:val="00C201FF"/>
    <w:rsid w:val="00C20D10"/>
    <w:rsid w:val="00C261CF"/>
    <w:rsid w:val="00C275CB"/>
    <w:rsid w:val="00C3214D"/>
    <w:rsid w:val="00C33CC2"/>
    <w:rsid w:val="00C34C56"/>
    <w:rsid w:val="00C36951"/>
    <w:rsid w:val="00C36EDC"/>
    <w:rsid w:val="00C37DD1"/>
    <w:rsid w:val="00C4053A"/>
    <w:rsid w:val="00C43357"/>
    <w:rsid w:val="00C46013"/>
    <w:rsid w:val="00C47B4A"/>
    <w:rsid w:val="00C52414"/>
    <w:rsid w:val="00C542D3"/>
    <w:rsid w:val="00C56A9F"/>
    <w:rsid w:val="00C579B0"/>
    <w:rsid w:val="00C57AAA"/>
    <w:rsid w:val="00C63B0F"/>
    <w:rsid w:val="00C64023"/>
    <w:rsid w:val="00C675C6"/>
    <w:rsid w:val="00C738FA"/>
    <w:rsid w:val="00C73CA3"/>
    <w:rsid w:val="00C7434B"/>
    <w:rsid w:val="00C74F2C"/>
    <w:rsid w:val="00C7607D"/>
    <w:rsid w:val="00C7753C"/>
    <w:rsid w:val="00C8033C"/>
    <w:rsid w:val="00C83578"/>
    <w:rsid w:val="00C83E1C"/>
    <w:rsid w:val="00C8488A"/>
    <w:rsid w:val="00C90EDD"/>
    <w:rsid w:val="00C91B91"/>
    <w:rsid w:val="00C9237C"/>
    <w:rsid w:val="00C92542"/>
    <w:rsid w:val="00C963E3"/>
    <w:rsid w:val="00C97B42"/>
    <w:rsid w:val="00CA05FB"/>
    <w:rsid w:val="00CA1116"/>
    <w:rsid w:val="00CA180F"/>
    <w:rsid w:val="00CA1B27"/>
    <w:rsid w:val="00CA27CD"/>
    <w:rsid w:val="00CA41D2"/>
    <w:rsid w:val="00CA57D5"/>
    <w:rsid w:val="00CA63CA"/>
    <w:rsid w:val="00CA642A"/>
    <w:rsid w:val="00CB1AC9"/>
    <w:rsid w:val="00CB2527"/>
    <w:rsid w:val="00CB3070"/>
    <w:rsid w:val="00CB52F3"/>
    <w:rsid w:val="00CB5311"/>
    <w:rsid w:val="00CB5D1E"/>
    <w:rsid w:val="00CB72BF"/>
    <w:rsid w:val="00CC0DCA"/>
    <w:rsid w:val="00CC3E37"/>
    <w:rsid w:val="00CC5971"/>
    <w:rsid w:val="00CC5E16"/>
    <w:rsid w:val="00CC63E8"/>
    <w:rsid w:val="00CC6423"/>
    <w:rsid w:val="00CC7376"/>
    <w:rsid w:val="00CC77C5"/>
    <w:rsid w:val="00CD0E18"/>
    <w:rsid w:val="00CD11DE"/>
    <w:rsid w:val="00CD1B71"/>
    <w:rsid w:val="00CD1E0E"/>
    <w:rsid w:val="00CD26D5"/>
    <w:rsid w:val="00CD27D4"/>
    <w:rsid w:val="00CD3574"/>
    <w:rsid w:val="00CD35DF"/>
    <w:rsid w:val="00CD6D13"/>
    <w:rsid w:val="00CD73C6"/>
    <w:rsid w:val="00CD7665"/>
    <w:rsid w:val="00CE184D"/>
    <w:rsid w:val="00CE526D"/>
    <w:rsid w:val="00CE52EA"/>
    <w:rsid w:val="00CE5E01"/>
    <w:rsid w:val="00CE6453"/>
    <w:rsid w:val="00CF0DBB"/>
    <w:rsid w:val="00CF1497"/>
    <w:rsid w:val="00CF1B37"/>
    <w:rsid w:val="00CF1DC1"/>
    <w:rsid w:val="00CF2601"/>
    <w:rsid w:val="00CF2E34"/>
    <w:rsid w:val="00D00C63"/>
    <w:rsid w:val="00D00DA3"/>
    <w:rsid w:val="00D01DAF"/>
    <w:rsid w:val="00D020B4"/>
    <w:rsid w:val="00D02424"/>
    <w:rsid w:val="00D02C56"/>
    <w:rsid w:val="00D02E98"/>
    <w:rsid w:val="00D06D1A"/>
    <w:rsid w:val="00D113FC"/>
    <w:rsid w:val="00D11EF1"/>
    <w:rsid w:val="00D159DF"/>
    <w:rsid w:val="00D165AA"/>
    <w:rsid w:val="00D16B6D"/>
    <w:rsid w:val="00D17162"/>
    <w:rsid w:val="00D22DE2"/>
    <w:rsid w:val="00D23570"/>
    <w:rsid w:val="00D23B66"/>
    <w:rsid w:val="00D259BB"/>
    <w:rsid w:val="00D261A7"/>
    <w:rsid w:val="00D30D9B"/>
    <w:rsid w:val="00D321D8"/>
    <w:rsid w:val="00D32848"/>
    <w:rsid w:val="00D34859"/>
    <w:rsid w:val="00D366DC"/>
    <w:rsid w:val="00D410ED"/>
    <w:rsid w:val="00D412AB"/>
    <w:rsid w:val="00D4739E"/>
    <w:rsid w:val="00D50167"/>
    <w:rsid w:val="00D50979"/>
    <w:rsid w:val="00D515F9"/>
    <w:rsid w:val="00D53634"/>
    <w:rsid w:val="00D54495"/>
    <w:rsid w:val="00D544D4"/>
    <w:rsid w:val="00D54575"/>
    <w:rsid w:val="00D566BE"/>
    <w:rsid w:val="00D572F5"/>
    <w:rsid w:val="00D60479"/>
    <w:rsid w:val="00D612D6"/>
    <w:rsid w:val="00D64531"/>
    <w:rsid w:val="00D660D9"/>
    <w:rsid w:val="00D66C12"/>
    <w:rsid w:val="00D7197F"/>
    <w:rsid w:val="00D71980"/>
    <w:rsid w:val="00D744FB"/>
    <w:rsid w:val="00D75524"/>
    <w:rsid w:val="00D75FC5"/>
    <w:rsid w:val="00D76B24"/>
    <w:rsid w:val="00D80CEE"/>
    <w:rsid w:val="00D82F05"/>
    <w:rsid w:val="00D83193"/>
    <w:rsid w:val="00D83ADC"/>
    <w:rsid w:val="00D840C9"/>
    <w:rsid w:val="00D84E03"/>
    <w:rsid w:val="00D87A87"/>
    <w:rsid w:val="00D87F72"/>
    <w:rsid w:val="00D87FF4"/>
    <w:rsid w:val="00D90130"/>
    <w:rsid w:val="00D91DB5"/>
    <w:rsid w:val="00D920BF"/>
    <w:rsid w:val="00D942FA"/>
    <w:rsid w:val="00D97709"/>
    <w:rsid w:val="00D97839"/>
    <w:rsid w:val="00DA2930"/>
    <w:rsid w:val="00DA351F"/>
    <w:rsid w:val="00DA4DA1"/>
    <w:rsid w:val="00DA4ED8"/>
    <w:rsid w:val="00DA573B"/>
    <w:rsid w:val="00DB13AF"/>
    <w:rsid w:val="00DB2407"/>
    <w:rsid w:val="00DB37F0"/>
    <w:rsid w:val="00DB4E42"/>
    <w:rsid w:val="00DB5D29"/>
    <w:rsid w:val="00DB5E6C"/>
    <w:rsid w:val="00DB76F0"/>
    <w:rsid w:val="00DB7AA8"/>
    <w:rsid w:val="00DC2F6F"/>
    <w:rsid w:val="00DC3415"/>
    <w:rsid w:val="00DC43F1"/>
    <w:rsid w:val="00DC5924"/>
    <w:rsid w:val="00DC6093"/>
    <w:rsid w:val="00DD0928"/>
    <w:rsid w:val="00DD1E96"/>
    <w:rsid w:val="00DD2238"/>
    <w:rsid w:val="00DD3107"/>
    <w:rsid w:val="00DD5E7D"/>
    <w:rsid w:val="00DD6DB3"/>
    <w:rsid w:val="00DD7295"/>
    <w:rsid w:val="00DE138A"/>
    <w:rsid w:val="00DE2E9A"/>
    <w:rsid w:val="00DE2F61"/>
    <w:rsid w:val="00DE3020"/>
    <w:rsid w:val="00DE53ED"/>
    <w:rsid w:val="00DE5908"/>
    <w:rsid w:val="00DE611D"/>
    <w:rsid w:val="00DE6891"/>
    <w:rsid w:val="00DE6C32"/>
    <w:rsid w:val="00DE787A"/>
    <w:rsid w:val="00DF139D"/>
    <w:rsid w:val="00DF6413"/>
    <w:rsid w:val="00DF7206"/>
    <w:rsid w:val="00DF753D"/>
    <w:rsid w:val="00E03472"/>
    <w:rsid w:val="00E03835"/>
    <w:rsid w:val="00E0677D"/>
    <w:rsid w:val="00E108D5"/>
    <w:rsid w:val="00E11395"/>
    <w:rsid w:val="00E11D65"/>
    <w:rsid w:val="00E15F0B"/>
    <w:rsid w:val="00E17528"/>
    <w:rsid w:val="00E22048"/>
    <w:rsid w:val="00E2366D"/>
    <w:rsid w:val="00E23E89"/>
    <w:rsid w:val="00E24A3A"/>
    <w:rsid w:val="00E24E79"/>
    <w:rsid w:val="00E257B0"/>
    <w:rsid w:val="00E25D31"/>
    <w:rsid w:val="00E2668D"/>
    <w:rsid w:val="00E26755"/>
    <w:rsid w:val="00E31C61"/>
    <w:rsid w:val="00E33F1E"/>
    <w:rsid w:val="00E35851"/>
    <w:rsid w:val="00E35959"/>
    <w:rsid w:val="00E42ECF"/>
    <w:rsid w:val="00E43BAD"/>
    <w:rsid w:val="00E44C2E"/>
    <w:rsid w:val="00E45A24"/>
    <w:rsid w:val="00E46C59"/>
    <w:rsid w:val="00E4759F"/>
    <w:rsid w:val="00E47F4A"/>
    <w:rsid w:val="00E50703"/>
    <w:rsid w:val="00E50F86"/>
    <w:rsid w:val="00E5783B"/>
    <w:rsid w:val="00E609DD"/>
    <w:rsid w:val="00E61254"/>
    <w:rsid w:val="00E61ABE"/>
    <w:rsid w:val="00E626AF"/>
    <w:rsid w:val="00E6352E"/>
    <w:rsid w:val="00E6368B"/>
    <w:rsid w:val="00E64E99"/>
    <w:rsid w:val="00E65C60"/>
    <w:rsid w:val="00E66F01"/>
    <w:rsid w:val="00E677A3"/>
    <w:rsid w:val="00E677C0"/>
    <w:rsid w:val="00E70CD9"/>
    <w:rsid w:val="00E70F98"/>
    <w:rsid w:val="00E71A40"/>
    <w:rsid w:val="00E72761"/>
    <w:rsid w:val="00E72EFE"/>
    <w:rsid w:val="00E80776"/>
    <w:rsid w:val="00E810A2"/>
    <w:rsid w:val="00E81F44"/>
    <w:rsid w:val="00E8591D"/>
    <w:rsid w:val="00E85B45"/>
    <w:rsid w:val="00E870A9"/>
    <w:rsid w:val="00E872A6"/>
    <w:rsid w:val="00E903DA"/>
    <w:rsid w:val="00E911A4"/>
    <w:rsid w:val="00E9230E"/>
    <w:rsid w:val="00E92D42"/>
    <w:rsid w:val="00EA0B02"/>
    <w:rsid w:val="00EA0E9D"/>
    <w:rsid w:val="00EA2649"/>
    <w:rsid w:val="00EB007C"/>
    <w:rsid w:val="00EB292A"/>
    <w:rsid w:val="00EB3094"/>
    <w:rsid w:val="00EB3F1E"/>
    <w:rsid w:val="00EB47E6"/>
    <w:rsid w:val="00EB501F"/>
    <w:rsid w:val="00EB79F8"/>
    <w:rsid w:val="00EB7E6F"/>
    <w:rsid w:val="00EC0F03"/>
    <w:rsid w:val="00ED4770"/>
    <w:rsid w:val="00ED59D7"/>
    <w:rsid w:val="00EE1692"/>
    <w:rsid w:val="00EE18D0"/>
    <w:rsid w:val="00EE1E52"/>
    <w:rsid w:val="00EE3AEF"/>
    <w:rsid w:val="00EE565F"/>
    <w:rsid w:val="00EE5F41"/>
    <w:rsid w:val="00EE6A46"/>
    <w:rsid w:val="00EE78D0"/>
    <w:rsid w:val="00EF28FC"/>
    <w:rsid w:val="00EF299E"/>
    <w:rsid w:val="00EF4620"/>
    <w:rsid w:val="00EF5333"/>
    <w:rsid w:val="00EF576A"/>
    <w:rsid w:val="00EF5D04"/>
    <w:rsid w:val="00F0393D"/>
    <w:rsid w:val="00F03D92"/>
    <w:rsid w:val="00F055DA"/>
    <w:rsid w:val="00F05BF7"/>
    <w:rsid w:val="00F06661"/>
    <w:rsid w:val="00F069CE"/>
    <w:rsid w:val="00F125CF"/>
    <w:rsid w:val="00F164D8"/>
    <w:rsid w:val="00F1706A"/>
    <w:rsid w:val="00F205F4"/>
    <w:rsid w:val="00F2580C"/>
    <w:rsid w:val="00F26F10"/>
    <w:rsid w:val="00F2773A"/>
    <w:rsid w:val="00F3050B"/>
    <w:rsid w:val="00F3068E"/>
    <w:rsid w:val="00F31F1D"/>
    <w:rsid w:val="00F33E64"/>
    <w:rsid w:val="00F34484"/>
    <w:rsid w:val="00F34B8E"/>
    <w:rsid w:val="00F36282"/>
    <w:rsid w:val="00F36EB0"/>
    <w:rsid w:val="00F40174"/>
    <w:rsid w:val="00F446A6"/>
    <w:rsid w:val="00F468CD"/>
    <w:rsid w:val="00F479F8"/>
    <w:rsid w:val="00F518D8"/>
    <w:rsid w:val="00F532B6"/>
    <w:rsid w:val="00F53556"/>
    <w:rsid w:val="00F60201"/>
    <w:rsid w:val="00F60F77"/>
    <w:rsid w:val="00F61AA4"/>
    <w:rsid w:val="00F6443A"/>
    <w:rsid w:val="00F64A08"/>
    <w:rsid w:val="00F66A05"/>
    <w:rsid w:val="00F71E79"/>
    <w:rsid w:val="00F72E56"/>
    <w:rsid w:val="00F73109"/>
    <w:rsid w:val="00F810DC"/>
    <w:rsid w:val="00F828F0"/>
    <w:rsid w:val="00F83D96"/>
    <w:rsid w:val="00F849F4"/>
    <w:rsid w:val="00F84A72"/>
    <w:rsid w:val="00F92E78"/>
    <w:rsid w:val="00F9485C"/>
    <w:rsid w:val="00F9787A"/>
    <w:rsid w:val="00FA0B47"/>
    <w:rsid w:val="00FA23FB"/>
    <w:rsid w:val="00FA2C37"/>
    <w:rsid w:val="00FA4D7E"/>
    <w:rsid w:val="00FA5097"/>
    <w:rsid w:val="00FA536B"/>
    <w:rsid w:val="00FA56D4"/>
    <w:rsid w:val="00FA5EA5"/>
    <w:rsid w:val="00FA6C00"/>
    <w:rsid w:val="00FA6E86"/>
    <w:rsid w:val="00FA6FE1"/>
    <w:rsid w:val="00FA73E9"/>
    <w:rsid w:val="00FB0B08"/>
    <w:rsid w:val="00FB2BB6"/>
    <w:rsid w:val="00FB3C80"/>
    <w:rsid w:val="00FB6087"/>
    <w:rsid w:val="00FB71DF"/>
    <w:rsid w:val="00FC35EB"/>
    <w:rsid w:val="00FC4514"/>
    <w:rsid w:val="00FC5A99"/>
    <w:rsid w:val="00FD100B"/>
    <w:rsid w:val="00FD36F6"/>
    <w:rsid w:val="00FD3F79"/>
    <w:rsid w:val="00FE1602"/>
    <w:rsid w:val="00FE3348"/>
    <w:rsid w:val="00FE525B"/>
    <w:rsid w:val="00FE762A"/>
    <w:rsid w:val="00FF013C"/>
    <w:rsid w:val="00FF07B1"/>
    <w:rsid w:val="00FF15FB"/>
    <w:rsid w:val="00FF3F12"/>
    <w:rsid w:val="00FF4D4B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857"/>
    <o:shapelayout v:ext="edit">
      <o:idmap v:ext="edit" data="1"/>
    </o:shapelayout>
  </w:shapeDefaults>
  <w:decimalSymbol w:val="."/>
  <w:listSeparator w:val=";"/>
  <w15:docId w15:val="{5F75AB69-69FE-4C9C-B965-86BF243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table" w:styleId="Grilleclaire-Accent1">
    <w:name w:val="Light Grid Accent 1"/>
    <w:basedOn w:val="TableauNormal"/>
    <w:uiPriority w:val="62"/>
    <w:rsid w:val="000F47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155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5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5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5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5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5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D870-B599-4B51-B06C-6C14D57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CINESIOLOGIE Labo</cp:lastModifiedBy>
  <cp:revision>17</cp:revision>
  <cp:lastPrinted>2018-03-05T09:13:00Z</cp:lastPrinted>
  <dcterms:created xsi:type="dcterms:W3CDTF">2018-03-05T09:06:00Z</dcterms:created>
  <dcterms:modified xsi:type="dcterms:W3CDTF">2018-03-05T14:28:00Z</dcterms:modified>
</cp:coreProperties>
</file>